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D8" w:rsidRPr="009A1F80" w:rsidRDefault="00146BCF" w:rsidP="001A4589">
      <w:pPr>
        <w:spacing w:after="0"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國立嘉義大學</w:t>
      </w:r>
      <w:r w:rsidR="00AD11D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幼兒教育學系</w:t>
      </w:r>
    </w:p>
    <w:p w:rsidR="00146BCF" w:rsidRPr="009A1F80" w:rsidRDefault="00F94C0F" w:rsidP="001A4589">
      <w:pPr>
        <w:spacing w:after="0"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110</w:t>
      </w:r>
      <w:r w:rsidR="00146BCF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學年度</w:t>
      </w:r>
      <w:r w:rsidR="002C1751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幼兒</w:t>
      </w:r>
      <w:r w:rsidR="006A48A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教育類科</w:t>
      </w:r>
      <w:r w:rsidR="00146BCF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師資培育公費生甄選</w:t>
      </w:r>
      <w:r w:rsidR="006A48A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簡章</w:t>
      </w:r>
    </w:p>
    <w:p w:rsidR="00564348" w:rsidRPr="009A1F80" w:rsidRDefault="00564348" w:rsidP="00564348">
      <w:pPr>
        <w:spacing w:after="0" w:line="0" w:lineRule="atLeast"/>
        <w:ind w:leftChars="-28" w:left="114" w:rightChars="167" w:right="367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</w:p>
    <w:p w:rsidR="00564348" w:rsidRDefault="001F211C" w:rsidP="009A1F80">
      <w:pPr>
        <w:wordWrap w:val="0"/>
        <w:spacing w:after="0"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110</w:t>
      </w:r>
      <w:r w:rsidRPr="009A1F80">
        <w:rPr>
          <w:rFonts w:ascii="標楷體" w:eastAsia="標楷體" w:hAnsi="標楷體" w:hint="eastAsia"/>
          <w:sz w:val="20"/>
          <w:szCs w:val="20"/>
          <w:lang w:eastAsia="zh-TW"/>
        </w:rPr>
        <w:t>年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3</w:t>
      </w:r>
      <w:r w:rsidRPr="009A1F80">
        <w:rPr>
          <w:rFonts w:ascii="標楷體" w:eastAsia="標楷體" w:hAnsi="標楷體" w:hint="eastAsia"/>
          <w:sz w:val="20"/>
          <w:szCs w:val="20"/>
          <w:lang w:eastAsia="zh-TW"/>
        </w:rPr>
        <w:t>月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23</w:t>
      </w:r>
      <w:r w:rsidRPr="009A1F80">
        <w:rPr>
          <w:rFonts w:ascii="標楷體" w:eastAsia="標楷體" w:hAnsi="標楷體" w:hint="eastAsia"/>
          <w:sz w:val="20"/>
          <w:szCs w:val="20"/>
          <w:lang w:eastAsia="zh-TW"/>
        </w:rPr>
        <w:t>日本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系</w:t>
      </w:r>
      <w:r w:rsidRPr="009A1F80">
        <w:rPr>
          <w:rFonts w:ascii="標楷體" w:eastAsia="標楷體" w:hAnsi="標楷體" w:hint="eastAsia"/>
          <w:sz w:val="20"/>
          <w:szCs w:val="20"/>
          <w:lang w:eastAsia="zh-TW"/>
        </w:rPr>
        <w:t>10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9</w:t>
      </w:r>
      <w:r w:rsidRPr="009A1F80">
        <w:rPr>
          <w:rFonts w:ascii="標楷體" w:eastAsia="標楷體" w:hAnsi="標楷體" w:hint="eastAsia"/>
          <w:sz w:val="20"/>
          <w:szCs w:val="20"/>
          <w:lang w:eastAsia="zh-TW"/>
        </w:rPr>
        <w:t>學年度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第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2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學期第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4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次系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HK"/>
        </w:rPr>
        <w:t>務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HK"/>
        </w:rPr>
        <w:t>會議</w:t>
      </w:r>
      <w:r w:rsidR="00A34B72">
        <w:rPr>
          <w:rFonts w:ascii="標楷體" w:eastAsia="標楷體" w:hAnsi="標楷體" w:hint="eastAsia"/>
          <w:sz w:val="20"/>
          <w:szCs w:val="20"/>
          <w:lang w:eastAsia="zh-TW"/>
        </w:rPr>
        <w:t>通過</w:t>
      </w:r>
    </w:p>
    <w:p w:rsidR="00A34B72" w:rsidRPr="00B17CE1" w:rsidRDefault="00A34B72" w:rsidP="00A34B72">
      <w:pPr>
        <w:spacing w:after="0"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110年4月14日本校109學年度第3次公費生甄選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TW"/>
        </w:rPr>
        <w:t>研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TW"/>
        </w:rPr>
        <w:t>商會議通過</w:t>
      </w:r>
    </w:p>
    <w:p w:rsidR="00564348" w:rsidRPr="009A1F80" w:rsidRDefault="008E10A4" w:rsidP="00564348">
      <w:pPr>
        <w:pStyle w:val="a4"/>
        <w:numPr>
          <w:ilvl w:val="0"/>
          <w:numId w:val="22"/>
        </w:numPr>
        <w:spacing w:before="31" w:after="0" w:line="400" w:lineRule="exact"/>
        <w:ind w:leftChars="0" w:left="709" w:right="-23" w:hanging="709"/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</w:pPr>
      <w:r w:rsidRPr="009A1F80">
        <w:rPr>
          <w:rFonts w:ascii="標楷體" w:eastAsia="標楷體" w:hAnsi="標楷體" w:cs="微軟正黑體" w:hint="eastAsia"/>
          <w:spacing w:val="-8"/>
          <w:position w:val="-1"/>
          <w:sz w:val="32"/>
          <w:szCs w:val="32"/>
          <w:lang w:eastAsia="zh-TW"/>
        </w:rPr>
        <w:t>依據</w:t>
      </w:r>
    </w:p>
    <w:p w:rsidR="00146BCF" w:rsidRPr="009A1F80" w:rsidRDefault="007645D5" w:rsidP="00564348">
      <w:pPr>
        <w:pStyle w:val="a4"/>
        <w:spacing w:before="31" w:after="0" w:line="400" w:lineRule="exact"/>
        <w:ind w:leftChars="0" w:left="709" w:right="-23"/>
        <w:rPr>
          <w:rFonts w:ascii="標楷體" w:eastAsia="標楷體" w:hAnsi="標楷體" w:cs="微軟正黑體"/>
          <w:spacing w:val="-8"/>
          <w:position w:val="-1"/>
          <w:sz w:val="24"/>
          <w:szCs w:val="24"/>
          <w:lang w:eastAsia="zh-TW"/>
        </w:rPr>
      </w:pP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教育部</w:t>
      </w:r>
      <w:r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10</w:t>
      </w:r>
      <w:r w:rsidR="00660476"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7</w:t>
      </w:r>
      <w:r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年</w:t>
      </w:r>
      <w:r w:rsidR="00660476"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11</w:t>
      </w:r>
      <w:r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月</w:t>
      </w:r>
      <w:r w:rsidR="00660476"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1</w:t>
      </w:r>
      <w:r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日</w:t>
      </w:r>
      <w:proofErr w:type="gramStart"/>
      <w:r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臺</w:t>
      </w:r>
      <w:proofErr w:type="gramEnd"/>
      <w:r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教師(二)字第</w:t>
      </w:r>
      <w:r w:rsidR="00660476"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1070189162C</w:t>
      </w:r>
      <w:r w:rsidRPr="00660476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號函辦理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。</w:t>
      </w:r>
    </w:p>
    <w:p w:rsidR="00B46779" w:rsidRPr="009A1F80" w:rsidRDefault="00B46779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9A1F80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甄選</w:t>
      </w:r>
      <w:r w:rsidRPr="009A1F80"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  <w:t>科別</w:t>
      </w:r>
      <w:r w:rsidR="008E10A4" w:rsidRPr="009A1F80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及名額</w:t>
      </w:r>
    </w:p>
    <w:p w:rsidR="00B46779" w:rsidRPr="009A1F80" w:rsidRDefault="00E64D94" w:rsidP="00FF42FC">
      <w:pPr>
        <w:spacing w:before="31" w:after="0" w:line="400" w:lineRule="exact"/>
        <w:ind w:leftChars="321" w:left="707" w:hanging="1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兒園一般教師</w:t>
      </w:r>
      <w:r w:rsidR="00AD11D8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，名額1名，於</w:t>
      </w:r>
      <w:r w:rsidR="00786852" w:rsidRPr="0078685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13學年度分發</w:t>
      </w:r>
      <w:r w:rsidR="00CE28A8" w:rsidRPr="00CE28A8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桃園市偏遠地區</w:t>
      </w:r>
      <w:r w:rsidR="0031785B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校</w:t>
      </w:r>
      <w:r w:rsidR="00B46779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。</w:t>
      </w:r>
    </w:p>
    <w:p w:rsidR="00146BCF" w:rsidRPr="008E10A4" w:rsidRDefault="008E10A4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</w:pPr>
      <w:r w:rsidRPr="006A486F"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  <w:t>甄選資格</w:t>
      </w:r>
    </w:p>
    <w:p w:rsidR="00146BCF" w:rsidRPr="00B5085C" w:rsidRDefault="00146BCF" w:rsidP="008E10A4">
      <w:pPr>
        <w:spacing w:before="31" w:after="0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本校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兒教育</w:t>
      </w:r>
      <w:r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學系</w:t>
      </w:r>
      <w:r w:rsidR="00CE28A8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碩士班</w:t>
      </w:r>
      <w:r w:rsidR="006A486F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一年級及二年級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10</w:t>
      </w:r>
      <w:r w:rsidR="000233CE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9-110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年度入學</w:t>
      </w:r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，</w:t>
      </w:r>
      <w:proofErr w:type="gramStart"/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號須為</w:t>
      </w:r>
      <w:proofErr w:type="gramEnd"/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0</w:t>
      </w:r>
      <w:r w:rsidR="000233CE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9</w:t>
      </w:r>
      <w:r w:rsidR="00905D4B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、</w:t>
      </w:r>
      <w:r w:rsidR="000233CE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10</w:t>
      </w:r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開頭者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)</w:t>
      </w:r>
      <w:r w:rsidR="002C1751"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之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</w:t>
      </w:r>
      <w:r w:rsidR="00543524">
        <w:rPr>
          <w:rFonts w:ascii="標楷體" w:eastAsia="標楷體" w:hAnsi="標楷體" w:cs="微軟正黑體" w:hint="eastAsia"/>
          <w:position w:val="-1"/>
          <w:sz w:val="24"/>
          <w:szCs w:val="24"/>
          <w:lang w:eastAsia="zh-HK"/>
        </w:rPr>
        <w:t>兒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園師資類科師資生</w:t>
      </w:r>
      <w:r w:rsidR="00905D4B" w:rsidRPr="00905D4B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或已具備幼兒園教師證者。</w:t>
      </w:r>
    </w:p>
    <w:p w:rsidR="00146BCF" w:rsidRPr="00431DFF" w:rsidRDefault="00146BCF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0" w:right="-23" w:firstLine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431DFF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報名方式</w:t>
      </w:r>
      <w:bookmarkStart w:id="0" w:name="_GoBack"/>
      <w:bookmarkEnd w:id="0"/>
    </w:p>
    <w:p w:rsidR="00146BCF" w:rsidRPr="007F5D18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費用：不收</w:t>
      </w:r>
      <w:r w:rsidRPr="007F5D18">
        <w:rPr>
          <w:rFonts w:ascii="標楷體" w:eastAsia="標楷體" w:hAnsi="標楷體" w:cs="微軟正黑體"/>
          <w:spacing w:val="-1"/>
          <w:sz w:val="24"/>
          <w:szCs w:val="24"/>
          <w:lang w:eastAsia="zh-TW"/>
        </w:rPr>
        <w:t>費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 xml:space="preserve">。 </w:t>
      </w:r>
    </w:p>
    <w:p w:rsidR="00146BCF" w:rsidRPr="008E227E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8E227E">
        <w:rPr>
          <w:rFonts w:ascii="標楷體" w:eastAsia="標楷體" w:hAnsi="標楷體" w:cs="微軟正黑體"/>
          <w:sz w:val="24"/>
          <w:szCs w:val="24"/>
          <w:lang w:eastAsia="zh-TW"/>
        </w:rPr>
        <w:t>報名時間：</w:t>
      </w:r>
      <w:r w:rsidR="003611FC">
        <w:rPr>
          <w:rFonts w:ascii="標楷體" w:eastAsia="標楷體" w:hAnsi="標楷體" w:cs="微軟正黑體" w:hint="eastAsia"/>
          <w:sz w:val="24"/>
          <w:szCs w:val="24"/>
          <w:lang w:eastAsia="zh-TW"/>
        </w:rPr>
        <w:t>110年</w:t>
      </w:r>
      <w:r w:rsidR="0055661B" w:rsidRPr="006A486F">
        <w:rPr>
          <w:rFonts w:ascii="標楷體" w:eastAsia="標楷體" w:hAnsi="標楷體" w:cs="微軟正黑體" w:hint="eastAsia"/>
          <w:sz w:val="24"/>
          <w:szCs w:val="24"/>
          <w:lang w:eastAsia="zh-TW"/>
        </w:rPr>
        <w:t>8月</w:t>
      </w:r>
      <w:r w:rsidR="00745A55">
        <w:rPr>
          <w:rFonts w:ascii="標楷體" w:eastAsia="標楷體" w:hAnsi="標楷體" w:cs="微軟正黑體" w:hint="eastAsia"/>
          <w:sz w:val="24"/>
          <w:szCs w:val="24"/>
          <w:lang w:eastAsia="zh-TW"/>
        </w:rPr>
        <w:t>19日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HK"/>
        </w:rPr>
        <w:t>上班時間</w:t>
      </w:r>
      <w:r w:rsidR="008E227E" w:rsidRPr="008E227E">
        <w:rPr>
          <w:rFonts w:ascii="標楷體" w:eastAsia="標楷體" w:hAnsi="標楷體" w:cs="微軟正黑體"/>
          <w:spacing w:val="10"/>
          <w:w w:val="86"/>
          <w:sz w:val="24"/>
          <w:szCs w:val="24"/>
          <w:lang w:eastAsia="zh-TW"/>
        </w:rPr>
        <w:t>9</w:t>
      </w:r>
      <w:r w:rsidR="008E227E" w:rsidRPr="008E227E">
        <w:rPr>
          <w:rFonts w:ascii="標楷體" w:eastAsia="標楷體" w:hAnsi="標楷體" w:cs="微軟正黑體"/>
          <w:spacing w:val="11"/>
          <w:sz w:val="24"/>
          <w:szCs w:val="24"/>
          <w:lang w:eastAsia="zh-TW"/>
        </w:rPr>
        <w:t>時</w:t>
      </w:r>
      <w:r w:rsidR="00115EEF">
        <w:rPr>
          <w:rFonts w:ascii="標楷體" w:eastAsia="標楷體" w:hAnsi="標楷體" w:cs="微軟正黑體" w:hint="eastAsia"/>
          <w:spacing w:val="11"/>
          <w:sz w:val="24"/>
          <w:szCs w:val="24"/>
          <w:lang w:eastAsia="zh-TW"/>
        </w:rPr>
        <w:t>-1</w:t>
      </w:r>
      <w:r w:rsidR="00C9464C">
        <w:rPr>
          <w:rFonts w:ascii="標楷體" w:eastAsia="標楷體" w:hAnsi="標楷體" w:cs="微軟正黑體" w:hint="eastAsia"/>
          <w:spacing w:val="11"/>
          <w:sz w:val="24"/>
          <w:szCs w:val="24"/>
          <w:lang w:eastAsia="zh-TW"/>
        </w:rPr>
        <w:t>7</w:t>
      </w:r>
      <w:r w:rsidR="008E227E" w:rsidRPr="008E227E">
        <w:rPr>
          <w:rFonts w:ascii="標楷體" w:eastAsia="標楷體" w:hAnsi="標楷體" w:cs="微軟正黑體"/>
          <w:spacing w:val="11"/>
          <w:sz w:val="24"/>
          <w:szCs w:val="24"/>
          <w:lang w:eastAsia="zh-TW"/>
        </w:rPr>
        <w:t>時</w:t>
      </w:r>
      <w:r w:rsidR="008E227E" w:rsidRPr="008E227E">
        <w:rPr>
          <w:rFonts w:ascii="標楷體" w:eastAsia="標楷體" w:hAnsi="標楷體" w:cs="微軟正黑體"/>
          <w:spacing w:val="10"/>
          <w:sz w:val="24"/>
          <w:szCs w:val="24"/>
          <w:lang w:eastAsia="zh-TW"/>
        </w:rPr>
        <w:t>止</w:t>
      </w:r>
      <w:r w:rsidR="008E227E" w:rsidRPr="008E227E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146BCF" w:rsidRPr="007F5D18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流程：</w:t>
      </w:r>
    </w:p>
    <w:p w:rsidR="00146BCF" w:rsidRPr="007F5D18" w:rsidRDefault="00146BCF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應繳資料：</w:t>
      </w:r>
    </w:p>
    <w:p w:rsidR="00812627" w:rsidRPr="007F5D18" w:rsidRDefault="00146BCF" w:rsidP="00812627">
      <w:pPr>
        <w:pStyle w:val="a4"/>
        <w:numPr>
          <w:ilvl w:val="4"/>
          <w:numId w:val="11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w w:val="104"/>
          <w:sz w:val="24"/>
          <w:szCs w:val="24"/>
          <w:lang w:eastAsia="zh-TW"/>
        </w:rPr>
        <w:t>報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名表</w:t>
      </w:r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附錄</w:t>
      </w:r>
      <w:proofErr w:type="gramStart"/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一</w:t>
      </w:r>
      <w:proofErr w:type="gramEnd"/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957C82" w:rsidRPr="00F01193" w:rsidRDefault="00E21251" w:rsidP="001A4589">
      <w:pPr>
        <w:pStyle w:val="a4"/>
        <w:numPr>
          <w:ilvl w:val="4"/>
          <w:numId w:val="11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 w:val="24"/>
          <w:szCs w:val="24"/>
          <w:lang w:eastAsia="zh-TW"/>
        </w:rPr>
      </w:pPr>
      <w:r>
        <w:rPr>
          <w:rFonts w:ascii="標楷體" w:eastAsia="標楷體" w:hAnsi="標楷體" w:cs="微軟正黑體" w:hint="eastAsia"/>
          <w:sz w:val="24"/>
          <w:szCs w:val="24"/>
          <w:lang w:eastAsia="zh-TW"/>
        </w:rPr>
        <w:t>大學</w:t>
      </w:r>
      <w:r w:rsidR="00F01193" w:rsidRPr="00F01193">
        <w:rPr>
          <w:rFonts w:ascii="標楷體" w:eastAsia="標楷體" w:hAnsi="標楷體" w:cs="微軟正黑體" w:hint="eastAsia"/>
          <w:sz w:val="24"/>
          <w:szCs w:val="24"/>
          <w:lang w:eastAsia="zh-TW"/>
        </w:rPr>
        <w:t>歷年成績單正本乙份，需註明歷年累計平均、班級總排名。</w:t>
      </w:r>
    </w:p>
    <w:p w:rsidR="00146BCF" w:rsidRPr="00AD11D8" w:rsidRDefault="00AD11D8" w:rsidP="00AD11D8">
      <w:pPr>
        <w:spacing w:before="31" w:after="0" w:line="360" w:lineRule="exact"/>
        <w:ind w:leftChars="700" w:left="2039" w:hangingChars="200" w:hanging="499"/>
        <w:jc w:val="both"/>
        <w:rPr>
          <w:rFonts w:ascii="標楷體" w:eastAsia="標楷體" w:hAnsi="標楷體" w:cs="微軟正黑體"/>
          <w:sz w:val="24"/>
          <w:szCs w:val="24"/>
          <w:lang w:eastAsia="zh-TW"/>
        </w:rPr>
      </w:pPr>
      <w:r>
        <w:rPr>
          <w:rFonts w:ascii="標楷體" w:eastAsia="標楷體" w:hAnsi="標楷體" w:cs="微軟正黑體" w:hint="eastAsia"/>
          <w:w w:val="104"/>
          <w:sz w:val="24"/>
          <w:szCs w:val="24"/>
          <w:lang w:eastAsia="zh-TW"/>
        </w:rPr>
        <w:t>(3)</w:t>
      </w:r>
      <w:r w:rsidR="00146BCF" w:rsidRPr="00AD11D8">
        <w:rPr>
          <w:rFonts w:ascii="標楷體" w:eastAsia="標楷體" w:hAnsi="標楷體" w:cs="微軟正黑體"/>
          <w:w w:val="104"/>
          <w:sz w:val="24"/>
          <w:szCs w:val="24"/>
          <w:lang w:eastAsia="zh-TW"/>
        </w:rPr>
        <w:t>書面</w:t>
      </w:r>
      <w:r w:rsidR="00146BCF" w:rsidRPr="00AD11D8">
        <w:rPr>
          <w:rFonts w:ascii="標楷體" w:eastAsia="標楷體" w:hAnsi="標楷體" w:cs="微軟正黑體"/>
          <w:w w:val="101"/>
          <w:position w:val="-1"/>
          <w:sz w:val="24"/>
          <w:szCs w:val="24"/>
          <w:lang w:eastAsia="zh-TW"/>
        </w:rPr>
        <w:t>審查資料</w:t>
      </w:r>
      <w:r w:rsidR="00146BCF" w:rsidRPr="00AD11D8">
        <w:rPr>
          <w:rFonts w:ascii="標楷體" w:eastAsia="標楷體" w:hAnsi="標楷體" w:cs="微軟正黑體"/>
          <w:spacing w:val="-1"/>
          <w:position w:val="-1"/>
          <w:sz w:val="24"/>
          <w:szCs w:val="24"/>
          <w:lang w:eastAsia="zh-TW"/>
        </w:rPr>
        <w:t>。</w:t>
      </w:r>
      <w:r w:rsidR="00A568FF" w:rsidRPr="00AD11D8">
        <w:rPr>
          <w:rFonts w:ascii="標楷體" w:eastAsia="標楷體" w:hAnsi="標楷體" w:cs="微軟正黑體"/>
          <w:spacing w:val="-1"/>
          <w:position w:val="-1"/>
          <w:sz w:val="24"/>
          <w:szCs w:val="24"/>
          <w:lang w:eastAsia="zh-TW"/>
        </w:rPr>
        <w:t>包括：自傳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(附錄二)、讀書計畫(附錄三)、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生涯規劃(附錄四)、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志工服務(附錄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五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)、專業表現(附錄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六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)。</w:t>
      </w:r>
    </w:p>
    <w:p w:rsidR="00146BCF" w:rsidRPr="007F5D18" w:rsidRDefault="00AD11D8" w:rsidP="00AD11D8">
      <w:pPr>
        <w:spacing w:before="31" w:after="0" w:line="360" w:lineRule="exact"/>
        <w:ind w:leftChars="700" w:left="2026" w:hangingChars="200" w:hanging="486"/>
        <w:jc w:val="both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9A1F80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(4)</w:t>
      </w:r>
      <w:r w:rsidR="00146BCF" w:rsidRPr="009A1F80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於</w:t>
      </w:r>
      <w:r w:rsidR="00146BCF"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報名手續完成後，所繳交之書面審查資料概不退還。所附各項證件如有偽造、變造、冒用、不實等情事，一經查獲即取消其錄取資格，並應自行負法</w:t>
      </w:r>
      <w:r w:rsidR="00146BCF" w:rsidRPr="007F5D18">
        <w:rPr>
          <w:rFonts w:ascii="標楷體" w:eastAsia="標楷體" w:hAnsi="標楷體" w:cs="微軟正黑體"/>
          <w:sz w:val="24"/>
          <w:szCs w:val="24"/>
          <w:lang w:eastAsia="zh-TW"/>
        </w:rPr>
        <w:t>律責任。</w:t>
      </w:r>
    </w:p>
    <w:p w:rsidR="00146BCF" w:rsidRPr="007F5D18" w:rsidRDefault="00146BCF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繳交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表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件：請攜</w:t>
      </w:r>
      <w:r w:rsidRPr="007F5D18">
        <w:rPr>
          <w:rFonts w:ascii="標楷體" w:eastAsia="標楷體" w:hAnsi="標楷體" w:cs="微軟正黑體"/>
          <w:spacing w:val="2"/>
          <w:sz w:val="24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u w:val="single" w:color="FF0000"/>
          <w:lang w:eastAsia="zh-TW"/>
        </w:rPr>
        <w:t>學生證</w:t>
      </w:r>
      <w:r w:rsidR="00E21251">
        <w:rPr>
          <w:rFonts w:ascii="標楷體" w:eastAsia="標楷體" w:hAnsi="標楷體" w:cs="微軟正黑體" w:hint="eastAsia"/>
          <w:spacing w:val="3"/>
          <w:sz w:val="24"/>
          <w:szCs w:val="24"/>
          <w:u w:val="single" w:color="FF0000"/>
          <w:lang w:eastAsia="zh-TW"/>
        </w:rPr>
        <w:t>(新生繳交錄取通知即可)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u w:val="single" w:color="FF0000"/>
          <w:lang w:eastAsia="zh-TW"/>
        </w:rPr>
        <w:t>及報名應繳資料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至</w:t>
      </w:r>
      <w:r w:rsidRPr="007F5D18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民雄校區</w:t>
      </w:r>
      <w:r w:rsidR="003444FD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教育館</w:t>
      </w:r>
      <w:r w:rsidRPr="007F5D18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3</w:t>
      </w:r>
      <w:r w:rsidR="003444FD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樓</w:t>
      </w:r>
      <w:r w:rsidR="003444FD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幼</w:t>
      </w:r>
      <w:r w:rsidR="001A6A2D">
        <w:rPr>
          <w:rFonts w:ascii="標楷體" w:eastAsia="標楷體" w:hAnsi="標楷體" w:cs="微軟正黑體" w:hint="eastAsia"/>
          <w:spacing w:val="8"/>
          <w:sz w:val="24"/>
          <w:szCs w:val="24"/>
          <w:lang w:eastAsia="zh-HK"/>
        </w:rPr>
        <w:t>兒</w:t>
      </w:r>
      <w:r w:rsidR="003444FD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教</w:t>
      </w:r>
      <w:r w:rsidR="001A6A2D">
        <w:rPr>
          <w:rFonts w:ascii="標楷體" w:eastAsia="標楷體" w:hAnsi="標楷體" w:cs="微軟正黑體" w:hint="eastAsia"/>
          <w:spacing w:val="8"/>
          <w:sz w:val="24"/>
          <w:szCs w:val="24"/>
          <w:lang w:eastAsia="zh-HK"/>
        </w:rPr>
        <w:t>育學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系辦公室報名，如無</w:t>
      </w:r>
      <w:r w:rsidRPr="007F5D18">
        <w:rPr>
          <w:rFonts w:ascii="標楷體" w:eastAsia="標楷體" w:hAnsi="標楷體" w:cs="微軟正黑體"/>
          <w:spacing w:val="7"/>
          <w:sz w:val="24"/>
          <w:szCs w:val="24"/>
          <w:lang w:eastAsia="zh-TW"/>
        </w:rPr>
        <w:t>法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親自報名者，請代理人攜</w:t>
      </w:r>
      <w:r w:rsidRPr="007F5D18">
        <w:rPr>
          <w:rFonts w:ascii="標楷體" w:eastAsia="標楷體" w:hAnsi="標楷體" w:cs="微軟正黑體"/>
          <w:spacing w:val="7"/>
          <w:sz w:val="24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雙方證</w:t>
      </w:r>
      <w:r w:rsidRPr="007F5D18">
        <w:rPr>
          <w:rFonts w:ascii="標楷體" w:eastAsia="標楷體" w:hAnsi="標楷體" w:cs="微軟正黑體"/>
          <w:spacing w:val="6"/>
          <w:sz w:val="24"/>
          <w:szCs w:val="24"/>
          <w:lang w:eastAsia="zh-TW"/>
        </w:rPr>
        <w:t>件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學生證、國民身</w:t>
      </w:r>
      <w:r w:rsidR="005659C1">
        <w:rPr>
          <w:rFonts w:ascii="標楷體" w:eastAsia="標楷體" w:hAnsi="標楷體" w:cs="微軟正黑體" w:hint="eastAsia"/>
          <w:sz w:val="24"/>
          <w:szCs w:val="24"/>
          <w:lang w:eastAsia="zh-TW"/>
        </w:rPr>
        <w:t>分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證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代理報名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不受理通訊報名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B46779" w:rsidRPr="007F5D18" w:rsidRDefault="00B46779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領准考證</w:t>
      </w:r>
      <w:r w:rsidR="00146BCF" w:rsidRPr="007F5D18">
        <w:rPr>
          <w:rFonts w:ascii="標楷體" w:eastAsia="標楷體" w:hAnsi="標楷體" w:cs="微軟正黑體"/>
          <w:sz w:val="24"/>
          <w:szCs w:val="24"/>
          <w:lang w:eastAsia="zh-TW"/>
        </w:rPr>
        <w:t>→報名完成</w:t>
      </w:r>
    </w:p>
    <w:p w:rsidR="00B46779" w:rsidRPr="007F5D18" w:rsidRDefault="00B46779">
      <w:pPr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br w:type="page"/>
      </w:r>
    </w:p>
    <w:p w:rsidR="00146BCF" w:rsidRPr="007F5D18" w:rsidRDefault="00146BCF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lastRenderedPageBreak/>
        <w:t>評分項目</w:t>
      </w:r>
    </w:p>
    <w:p w:rsidR="00146BCF" w:rsidRPr="007F5D18" w:rsidRDefault="00146BCF" w:rsidP="00B00341">
      <w:pPr>
        <w:spacing w:before="31" w:after="0" w:line="400" w:lineRule="exact"/>
        <w:ind w:firstLineChars="200" w:firstLine="480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本校甄選評分項目與比例如下表：</w:t>
      </w:r>
    </w:p>
    <w:p w:rsidR="00146BCF" w:rsidRPr="007F5D18" w:rsidRDefault="00146BCF" w:rsidP="00146BCF">
      <w:pPr>
        <w:spacing w:after="0" w:line="354" w:lineRule="exact"/>
        <w:ind w:right="-20"/>
        <w:rPr>
          <w:rFonts w:ascii="標楷體" w:eastAsia="標楷體" w:hAnsi="標楷體" w:cs="微軟正黑體"/>
          <w:sz w:val="26"/>
          <w:szCs w:val="26"/>
          <w:lang w:eastAsia="zh-TW"/>
        </w:rPr>
      </w:pP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426"/>
        <w:gridCol w:w="5235"/>
        <w:gridCol w:w="1134"/>
        <w:gridCol w:w="1701"/>
      </w:tblGrid>
      <w:tr w:rsidR="007F5D18" w:rsidRPr="007F5D18" w:rsidTr="009A1F80">
        <w:trPr>
          <w:trHeight w:hRule="exact" w:val="77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before="15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812627">
            <w:pPr>
              <w:spacing w:after="0" w:line="181" w:lineRule="auto"/>
              <w:ind w:left="42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  <w:lang w:eastAsia="zh-TW"/>
              </w:rPr>
              <w:t xml:space="preserve">書面審查、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面試與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>成績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>計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算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before="56" w:after="0" w:line="240" w:lineRule="auto"/>
              <w:ind w:left="2041" w:right="2608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評分項目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after="0" w:line="313" w:lineRule="exact"/>
              <w:ind w:left="177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-19"/>
                <w:sz w:val="24"/>
                <w:szCs w:val="24"/>
              </w:rPr>
              <w:t>計分</w:t>
            </w:r>
            <w:proofErr w:type="spellEnd"/>
          </w:p>
          <w:p w:rsidR="00185057" w:rsidRPr="007F5D18" w:rsidRDefault="00185057" w:rsidP="00CD41A7">
            <w:pPr>
              <w:spacing w:after="0" w:line="312" w:lineRule="exact"/>
              <w:ind w:left="177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-19"/>
                <w:sz w:val="24"/>
                <w:szCs w:val="24"/>
              </w:rPr>
              <w:t>比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812627">
            <w:pPr>
              <w:spacing w:after="0" w:line="313" w:lineRule="exact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20"/>
                <w:sz w:val="24"/>
                <w:szCs w:val="24"/>
                <w:lang w:eastAsia="zh-TW"/>
              </w:rPr>
              <w:t>同分比較順序</w:t>
            </w:r>
          </w:p>
          <w:p w:rsidR="00185057" w:rsidRPr="007F5D18" w:rsidRDefault="00185057" w:rsidP="00CD41A7">
            <w:pPr>
              <w:spacing w:after="0" w:line="312" w:lineRule="exact"/>
              <w:ind w:left="119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10"/>
                <w:w w:val="155"/>
                <w:sz w:val="24"/>
                <w:szCs w:val="24"/>
                <w:lang w:eastAsia="zh-TW"/>
              </w:rPr>
              <w:t>(</w:t>
            </w:r>
            <w:r w:rsidRPr="007F5D18">
              <w:rPr>
                <w:rFonts w:ascii="標楷體" w:eastAsia="標楷體" w:hAnsi="標楷體" w:cs="微軟正黑體"/>
                <w:spacing w:val="-20"/>
                <w:sz w:val="24"/>
                <w:szCs w:val="24"/>
                <w:lang w:eastAsia="zh-TW"/>
              </w:rPr>
              <w:t>正</w:t>
            </w:r>
            <w:r w:rsidRPr="007F5D18">
              <w:rPr>
                <w:rFonts w:ascii="標楷體" w:eastAsia="標楷體" w:hAnsi="標楷體" w:cs="微軟正黑體"/>
                <w:spacing w:val="-20"/>
                <w:w w:val="104"/>
                <w:sz w:val="24"/>
                <w:szCs w:val="24"/>
                <w:lang w:eastAsia="zh-TW"/>
              </w:rPr>
              <w:t>取、備取)</w:t>
            </w:r>
          </w:p>
        </w:tc>
      </w:tr>
      <w:tr w:rsidR="008E227E" w:rsidRPr="007F5D18" w:rsidTr="009A1F80">
        <w:trPr>
          <w:trHeight w:hRule="exact" w:val="163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E" w:rsidRPr="007F5D18" w:rsidRDefault="008E227E" w:rsidP="00CD41A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學</w:t>
            </w:r>
          </w:p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業</w:t>
            </w:r>
          </w:p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成</w:t>
            </w:r>
          </w:p>
          <w:p w:rsidR="008E227E" w:rsidRPr="00F938FE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938FE" w:rsidRDefault="008E227E" w:rsidP="00F36F33">
            <w:pPr>
              <w:spacing w:after="0" w:line="240" w:lineRule="auto"/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1.</w:t>
            </w:r>
            <w:r w:rsidR="001B6E7C">
              <w:rPr>
                <w:rFonts w:ascii="標楷體" w:eastAsia="標楷體" w:hAnsi="標楷體" w:hint="eastAsia"/>
                <w:lang w:eastAsia="zh-TW"/>
              </w:rPr>
              <w:t>大學</w:t>
            </w:r>
            <w:r w:rsidRPr="00F938FE">
              <w:rPr>
                <w:rFonts w:ascii="標楷體" w:eastAsia="標楷體" w:hAnsi="標楷體" w:hint="eastAsia"/>
                <w:lang w:eastAsia="zh-TW"/>
              </w:rPr>
              <w:t>歷年</w:t>
            </w:r>
            <w:r w:rsidRPr="00F938FE">
              <w:rPr>
                <w:rFonts w:ascii="標楷體" w:eastAsia="標楷體" w:hAnsi="標楷體"/>
                <w:lang w:eastAsia="zh-TW"/>
              </w:rPr>
              <w:t>成績</w:t>
            </w:r>
          </w:p>
          <w:p w:rsidR="008E227E" w:rsidRPr="00F938FE" w:rsidRDefault="008E227E" w:rsidP="001B6E7C">
            <w:pPr>
              <w:spacing w:after="0" w:line="240" w:lineRule="auto"/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2.</w:t>
            </w:r>
            <w:r w:rsidR="001B6E7C">
              <w:rPr>
                <w:rFonts w:ascii="標楷體" w:eastAsia="標楷體" w:hAnsi="標楷體" w:hint="eastAsia"/>
                <w:lang w:eastAsia="zh-TW"/>
              </w:rPr>
              <w:t>名次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36F33" w:rsidRDefault="008E227E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F36F33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3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36F33" w:rsidRDefault="008C1E7C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86"/>
                <w:position w:val="-2"/>
                <w:sz w:val="24"/>
                <w:szCs w:val="24"/>
                <w:lang w:eastAsia="zh-TW"/>
              </w:rPr>
              <w:t>2</w:t>
            </w:r>
          </w:p>
        </w:tc>
      </w:tr>
      <w:tr w:rsidR="007F5D18" w:rsidRPr="007F5D18" w:rsidTr="009A1F80">
        <w:trPr>
          <w:trHeight w:val="82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書</w:t>
            </w:r>
          </w:p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面</w:t>
            </w:r>
          </w:p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審</w:t>
            </w:r>
          </w:p>
          <w:p w:rsidR="00185057" w:rsidRPr="007F5D18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查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6"/>
                <w:position w:val="-1"/>
                <w:sz w:val="24"/>
                <w:szCs w:val="24"/>
                <w:lang w:eastAsia="zh-TW"/>
              </w:rPr>
              <w:t>1.自傳</w:t>
            </w:r>
          </w:p>
          <w:p w:rsidR="00185057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  <w:t>2.讀書計畫</w:t>
            </w:r>
          </w:p>
          <w:p w:rsidR="0007240A" w:rsidRPr="007F5D18" w:rsidRDefault="0007240A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3"/>
                <w:sz w:val="24"/>
                <w:szCs w:val="24"/>
                <w:lang w:eastAsia="zh-TW"/>
              </w:rPr>
              <w:t>3.生涯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2</w:t>
            </w:r>
            <w:r w:rsidR="00185057"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0</w:t>
            </w:r>
            <w:r w:rsidR="00185057" w:rsidRPr="00F36F33">
              <w:rPr>
                <w:rFonts w:ascii="標楷體" w:eastAsia="標楷體" w:hAnsi="標楷體" w:cs="微軟正黑體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3</w:t>
            </w:r>
          </w:p>
        </w:tc>
      </w:tr>
      <w:tr w:rsidR="007F5D18" w:rsidRPr="007F5D18" w:rsidTr="009A1F80">
        <w:trPr>
          <w:trHeight w:hRule="exact" w:val="868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  <w:t>3.志工服務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w w:val="106"/>
                <w:position w:val="-1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4.專業表現（證照、榮譽事蹟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185057"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="00F36F33" w:rsidRPr="00F36F33">
              <w:rPr>
                <w:rFonts w:ascii="標楷體" w:eastAsia="標楷體" w:hAnsi="標楷體" w:cs="微軟正黑體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</w:tr>
      <w:tr w:rsidR="007F5D18" w:rsidRPr="007F5D18" w:rsidTr="009A1F80">
        <w:trPr>
          <w:trHeight w:hRule="exact" w:val="164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185057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面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試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1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.面試</w:t>
            </w:r>
            <w:r w:rsidR="009419CD"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時間</w:t>
            </w:r>
            <w:r w:rsidR="009419CD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30分鐘。10分鐘口頭報告；20分鐘</w:t>
            </w:r>
            <w:r w:rsidR="00900528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委員答</w:t>
            </w:r>
            <w:proofErr w:type="gramStart"/>
            <w:r w:rsidR="00900528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詢</w:t>
            </w:r>
            <w:proofErr w:type="gramEnd"/>
            <w:r w:rsidR="009419CD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，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內容為教育理念、未來展望</w:t>
            </w:r>
            <w:r w:rsidR="009419CD"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等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。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86"/>
                <w:sz w:val="24"/>
                <w:szCs w:val="24"/>
                <w:lang w:eastAsia="zh-TW"/>
              </w:rPr>
              <w:t>2</w:t>
            </w:r>
            <w:r w:rsidRPr="007F5D18">
              <w:rPr>
                <w:rFonts w:ascii="標楷體" w:eastAsia="標楷體" w:hAnsi="標楷體" w:cs="微軟正黑體"/>
                <w:spacing w:val="9"/>
                <w:w w:val="101"/>
                <w:sz w:val="24"/>
                <w:szCs w:val="24"/>
                <w:lang w:eastAsia="zh-TW"/>
              </w:rPr>
              <w:t>.所有考生皆須參加面試，面試時間、順序</w:t>
            </w:r>
            <w:r w:rsidRPr="007F5D18">
              <w:rPr>
                <w:rFonts w:ascii="標楷體" w:eastAsia="標楷體" w:hAnsi="標楷體" w:cs="微軟正黑體"/>
                <w:spacing w:val="11"/>
                <w:w w:val="101"/>
                <w:sz w:val="24"/>
                <w:szCs w:val="24"/>
                <w:lang w:eastAsia="zh-TW"/>
              </w:rPr>
              <w:t>及</w:t>
            </w:r>
            <w:r w:rsidRPr="007F5D18">
              <w:rPr>
                <w:rFonts w:ascii="標楷體" w:eastAsia="標楷體" w:hAnsi="標楷體" w:cs="微軟正黑體"/>
                <w:spacing w:val="9"/>
                <w:sz w:val="24"/>
                <w:szCs w:val="24"/>
                <w:lang w:eastAsia="zh-TW"/>
              </w:rPr>
              <w:t>地點</w:t>
            </w:r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由</w:t>
            </w:r>
            <w:r w:rsidR="003444FD">
              <w:rPr>
                <w:rFonts w:ascii="標楷體" w:eastAsia="標楷體" w:hAnsi="標楷體" w:cs="微軟正黑體" w:hint="eastAsia"/>
                <w:spacing w:val="-7"/>
                <w:sz w:val="24"/>
                <w:szCs w:val="24"/>
                <w:lang w:eastAsia="zh-TW"/>
              </w:rPr>
              <w:t>幼</w:t>
            </w:r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教系另行</w:t>
            </w:r>
            <w:proofErr w:type="gramStart"/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公告於系網頁</w:t>
            </w:r>
            <w:proofErr w:type="gramEnd"/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F36F33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4</w:t>
            </w:r>
            <w:r w:rsidR="00185057" w:rsidRPr="00F36F33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8C1E7C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86"/>
                <w:sz w:val="24"/>
                <w:szCs w:val="24"/>
                <w:lang w:eastAsia="zh-TW"/>
              </w:rPr>
              <w:t>1</w:t>
            </w:r>
          </w:p>
        </w:tc>
      </w:tr>
      <w:tr w:rsidR="007F5D18" w:rsidRPr="007F5D18" w:rsidTr="009A1F80">
        <w:trPr>
          <w:trHeight w:hRule="exact" w:val="1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F" w:rsidRPr="007F5D18" w:rsidRDefault="00146BCF" w:rsidP="00CD41A7">
            <w:pPr>
              <w:spacing w:before="8" w:after="0" w:line="1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46BCF" w:rsidRPr="007F5D18" w:rsidRDefault="00146BCF" w:rsidP="00CD41A7">
            <w:pPr>
              <w:tabs>
                <w:tab w:val="left" w:pos="1000"/>
              </w:tabs>
              <w:spacing w:after="0" w:line="240" w:lineRule="auto"/>
              <w:ind w:left="42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備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ab/>
            </w:r>
            <w:proofErr w:type="gramStart"/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註</w:t>
            </w:r>
            <w:proofErr w:type="gramEnd"/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27" w:rsidRPr="007F5D18" w:rsidRDefault="00812627" w:rsidP="005F1AF1">
            <w:pPr>
              <w:spacing w:after="0" w:line="240" w:lineRule="auto"/>
              <w:ind w:leftChars="63" w:left="623" w:hangingChars="198" w:hanging="484"/>
              <w:jc w:val="both"/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一、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同分比較順序：1.</w:t>
            </w:r>
            <w:r w:rsidR="008C1E7C" w:rsidRPr="001B6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面試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2.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學業成績</w:t>
            </w:r>
            <w:r w:rsidR="008C1E7C">
              <w:rPr>
                <w:rFonts w:ascii="標楷體" w:eastAsia="標楷體" w:hAnsi="標楷體" w:cs="微軟正黑體" w:hint="eastAsia"/>
                <w:position w:val="-2"/>
                <w:sz w:val="24"/>
                <w:szCs w:val="24"/>
                <w:lang w:eastAsia="zh-TW"/>
              </w:rPr>
              <w:t xml:space="preserve"> 3.</w:t>
            </w:r>
            <w:r w:rsidR="008C1E7C" w:rsidRPr="001B6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 xml:space="preserve"> 書面審查(自傳和讀書計畫)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 xml:space="preserve"> 4.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書面審查</w:t>
            </w:r>
            <w:r w:rsidR="009419CD"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(志工服務和專業表現)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。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 xml:space="preserve"> </w:t>
            </w:r>
          </w:p>
          <w:p w:rsidR="00146BCF" w:rsidRPr="007F5D18" w:rsidRDefault="00812627" w:rsidP="00C9464C">
            <w:pPr>
              <w:spacing w:beforeLines="50" w:before="120" w:after="0" w:line="240" w:lineRule="auto"/>
              <w:ind w:leftChars="63" w:left="623" w:rightChars="-65" w:right="-143" w:hangingChars="198" w:hanging="48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二、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面試之日期、時間、地點由</w:t>
            </w:r>
            <w:r w:rsidR="006E7F19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幼兒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教育學系自行通知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（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HK"/>
              </w:rPr>
              <w:t>預計於</w:t>
            </w:r>
            <w:r w:rsidR="0055661B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110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HK"/>
              </w:rPr>
              <w:t>年</w:t>
            </w:r>
            <w:r w:rsidR="0055661B" w:rsidRPr="00447663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9</w:t>
            </w:r>
            <w:r w:rsidR="00C9464C" w:rsidRPr="00447663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HK"/>
              </w:rPr>
              <w:t>月底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HK"/>
              </w:rPr>
              <w:t>面試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）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。</w:t>
            </w:r>
          </w:p>
        </w:tc>
      </w:tr>
    </w:tbl>
    <w:p w:rsidR="00146BCF" w:rsidRPr="007F5D18" w:rsidRDefault="009419CD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放榜</w:t>
      </w:r>
    </w:p>
    <w:p w:rsidR="00146BCF" w:rsidRPr="007F5D18" w:rsidRDefault="00146BCF" w:rsidP="00431DFF">
      <w:pPr>
        <w:spacing w:before="31" w:after="0" w:line="400" w:lineRule="exact"/>
        <w:ind w:left="709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名單（得另列備取名單）陳請校長核定後</w:t>
      </w:r>
      <w:r w:rsidR="009419CD" w:rsidRPr="007F5D1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</w:t>
      </w:r>
      <w:r w:rsid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</w:t>
      </w:r>
      <w:r w:rsidR="00F94C0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="00431DF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年</w:t>
      </w:r>
      <w:r w:rsidR="0055661B" w:rsidRPr="0044766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月</w:t>
      </w:r>
      <w:r w:rsidR="00745A5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5日(五)</w:t>
      </w:r>
      <w:r w:rsidR="00431DFF" w:rsidRPr="00902045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公告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</w:t>
      </w:r>
      <w:r w:rsidR="00431DFF" w:rsidRPr="009C35F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及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="00431DFF" w:rsidRPr="009C35F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="00431DFF" w:rsidRPr="009C35F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。</w:t>
      </w:r>
    </w:p>
    <w:p w:rsidR="00146BCF" w:rsidRPr="007F5D18" w:rsidRDefault="005000B8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 w:hint="eastAsia"/>
          <w:spacing w:val="-8"/>
          <w:sz w:val="32"/>
          <w:szCs w:val="32"/>
          <w:lang w:eastAsia="zh-TW"/>
        </w:rPr>
        <w:t>成績</w:t>
      </w:r>
      <w:r w:rsidR="00146BCF"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複查</w:t>
      </w:r>
    </w:p>
    <w:p w:rsidR="00146BCF" w:rsidRPr="006B4E86" w:rsidRDefault="00146BCF" w:rsidP="00F94C0F">
      <w:pPr>
        <w:spacing w:after="0" w:line="400" w:lineRule="exact"/>
        <w:ind w:leftChars="322" w:left="708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成績複查至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55661B" w:rsidRPr="0044766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月</w:t>
      </w:r>
      <w:r w:rsidR="00745A5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22日(五)</w:t>
      </w:r>
      <w:r w:rsidR="00CD41A7"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考生憑</w:t>
      </w:r>
      <w:r w:rsidR="00551B4A"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准考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證親自至</w:t>
      </w:r>
      <w:r w:rsidR="00431D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繳交複查申請單</w:t>
      </w:r>
      <w:r w:rsidR="00A568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</w:t>
      </w:r>
      <w:r w:rsidR="0007240A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七</w:t>
      </w:r>
      <w:r w:rsidR="00A568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申請成績複查。</w:t>
      </w:r>
    </w:p>
    <w:p w:rsidR="00146BCF" w:rsidRPr="007F5D18" w:rsidRDefault="00146BCF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報到及備取遞補</w:t>
      </w:r>
    </w:p>
    <w:p w:rsidR="00146BCF" w:rsidRPr="001F08AF" w:rsidRDefault="00146BCF" w:rsidP="00F94C0F">
      <w:pPr>
        <w:pStyle w:val="a4"/>
        <w:numPr>
          <w:ilvl w:val="0"/>
          <w:numId w:val="19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應於</w:t>
      </w:r>
      <w:r w:rsidR="00733E94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55661B" w:rsidRPr="0044766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月</w:t>
      </w:r>
      <w:r w:rsidR="00745A5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27(三)</w:t>
      </w:r>
      <w:r w:rsidRPr="001F08A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填妥「錄取報到單」</w:t>
      </w:r>
      <w:r w:rsidR="00A568FF" w:rsidRPr="001F08A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</w:t>
      </w:r>
      <w:r w:rsidR="0007240A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八</w:t>
      </w:r>
      <w:r w:rsidR="00A568FF" w:rsidRPr="001F08A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</w:t>
      </w:r>
      <w:r w:rsidRPr="001F08A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親自(委託)繳交至師資培育中心辦理報到手續。</w:t>
      </w:r>
    </w:p>
    <w:p w:rsidR="00146BCF" w:rsidRPr="00F94C0F" w:rsidRDefault="00146BCF" w:rsidP="00F94C0F">
      <w:pPr>
        <w:pStyle w:val="a4"/>
        <w:numPr>
          <w:ilvl w:val="0"/>
          <w:numId w:val="19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未報到之缺額，由備取生遞補，備取生遞補事宜，依序以電話通知，遞補時限至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55661B" w:rsidRPr="0044766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月</w:t>
      </w:r>
      <w:r w:rsidR="00745A5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28(四)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止。</w:t>
      </w:r>
    </w:p>
    <w:p w:rsidR="00146BCF" w:rsidRPr="00F94C0F" w:rsidRDefault="00146BCF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F94C0F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 xml:space="preserve">其他注意事項： </w:t>
      </w:r>
    </w:p>
    <w:p w:rsidR="00431DFF" w:rsidRDefault="00551B4A" w:rsidP="00F94C0F">
      <w:pPr>
        <w:pStyle w:val="a4"/>
        <w:numPr>
          <w:ilvl w:val="0"/>
          <w:numId w:val="13"/>
        </w:numPr>
        <w:tabs>
          <w:tab w:val="left" w:pos="1276"/>
        </w:tabs>
        <w:spacing w:after="0" w:line="400" w:lineRule="exact"/>
        <w:ind w:leftChars="0" w:left="1095" w:right="-23" w:hanging="386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lastRenderedPageBreak/>
        <w:t>本簡章於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</w:t>
      </w:r>
      <w:r w:rsidR="00733E94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年</w:t>
      </w:r>
      <w:r w:rsidR="0055661B" w:rsidRPr="0044766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6月</w:t>
      </w:r>
      <w:r w:rsidR="00745A5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25(五)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公告於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及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。</w:t>
      </w:r>
    </w:p>
    <w:p w:rsidR="00146BCF" w:rsidRPr="00431DFF" w:rsidRDefault="00146BCF" w:rsidP="00431DFF">
      <w:pPr>
        <w:pStyle w:val="a4"/>
        <w:numPr>
          <w:ilvl w:val="0"/>
          <w:numId w:val="13"/>
        </w:numPr>
        <w:tabs>
          <w:tab w:val="left" w:pos="1276"/>
        </w:tabs>
        <w:spacing w:after="0" w:line="400" w:lineRule="exact"/>
        <w:ind w:leftChars="0" w:right="-23" w:hanging="38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資料</w:t>
      </w:r>
      <w:proofErr w:type="gramStart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不齊者</w:t>
      </w:r>
      <w:proofErr w:type="gramEnd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不受理申請，亦不接受立切</w:t>
      </w:r>
      <w:proofErr w:type="gramStart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結書補繳</w:t>
      </w:r>
      <w:proofErr w:type="gramEnd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 xml:space="preserve">資料。 </w:t>
      </w:r>
    </w:p>
    <w:p w:rsidR="00146BCF" w:rsidRPr="007F5D18" w:rsidRDefault="00146BCF" w:rsidP="008C4E5A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手續未完成，或經申請資格審查不符申請資格者，不得參加甄選。</w:t>
      </w:r>
    </w:p>
    <w:p w:rsidR="00146BCF" w:rsidRPr="007F5D18" w:rsidRDefault="00146BCF" w:rsidP="00431DFF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遇颱風警報或其它不可抗拒之重大天然災害時，得緊急調整考試時間，以行政院人事行政</w:t>
      </w:r>
      <w:r w:rsidR="005659C1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總處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及</w:t>
      </w:r>
      <w:r w:rsidR="004C4E3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嘉義</w:t>
      </w:r>
      <w:r w:rsidR="00A9379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縣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政府公告為</w:t>
      </w:r>
      <w:proofErr w:type="gramStart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準</w:t>
      </w:r>
      <w:proofErr w:type="gramEnd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順延辦理時間由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</w:t>
      </w:r>
      <w:r w:rsid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另行於網站公告之。</w:t>
      </w:r>
    </w:p>
    <w:p w:rsidR="00146BCF" w:rsidRPr="007F5D18" w:rsidRDefault="00146BCF" w:rsidP="008C4E5A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所繳資料如有偽造、假借、塗改等</w:t>
      </w:r>
      <w:proofErr w:type="gramStart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不</w:t>
      </w:r>
      <w:proofErr w:type="gramEnd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實情事，經錄取後發現者，應即撤銷錄 取資格；涉及刑事責任者，得移送檢察機關辦理。</w:t>
      </w:r>
    </w:p>
    <w:p w:rsidR="00564348" w:rsidRPr="00D418BE" w:rsidRDefault="009419CD" w:rsidP="008C4E5A">
      <w:pPr>
        <w:pStyle w:val="a4"/>
        <w:numPr>
          <w:ilvl w:val="0"/>
          <w:numId w:val="13"/>
        </w:numPr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方式按總分高低依序錄取，正取生如</w:t>
      </w:r>
      <w:r w:rsidRPr="007F5D18">
        <w:rPr>
          <w:rFonts w:ascii="標楷體" w:eastAsia="標楷體" w:hAnsi="標楷體" w:cs="微軟正黑體"/>
          <w:sz w:val="26"/>
          <w:szCs w:val="26"/>
          <w:lang w:eastAsia="zh-TW"/>
        </w:rPr>
        <w:t>有</w:t>
      </w:r>
      <w:r w:rsidRPr="007F5D18">
        <w:rPr>
          <w:rFonts w:ascii="標楷體" w:eastAsia="標楷體" w:hAnsi="標楷體" w:cs="微軟正黑體"/>
          <w:w w:val="86"/>
          <w:sz w:val="26"/>
          <w:szCs w:val="26"/>
          <w:lang w:eastAsia="zh-TW"/>
        </w:rPr>
        <w:t>2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人以上總成績相同時，依同分參酌順序比較成績高低，成績較高者優先錄取，備取生遞補原則與正取生相同。</w:t>
      </w:r>
    </w:p>
    <w:p w:rsidR="00832A79" w:rsidRPr="00832A79" w:rsidRDefault="00564348" w:rsidP="00832A79">
      <w:pPr>
        <w:pStyle w:val="a4"/>
        <w:numPr>
          <w:ilvl w:val="0"/>
          <w:numId w:val="13"/>
        </w:numPr>
        <w:adjustRightInd w:val="0"/>
        <w:snapToGrid w:val="0"/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標準，總成績需達85分(含)以上，方符合錄取標準，若申請者皆未達標準，得以</w:t>
      </w:r>
      <w:proofErr w:type="gramStart"/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不</w:t>
      </w:r>
      <w:proofErr w:type="gramEnd"/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足額公布甄選結果。</w:t>
      </w:r>
    </w:p>
    <w:p w:rsidR="00BB4238" w:rsidRPr="00832A79" w:rsidRDefault="00564348" w:rsidP="00361ADF">
      <w:pPr>
        <w:pStyle w:val="a4"/>
        <w:numPr>
          <w:ilvl w:val="0"/>
          <w:numId w:val="13"/>
        </w:numPr>
        <w:tabs>
          <w:tab w:val="left" w:pos="1276"/>
        </w:tabs>
        <w:adjustRightInd w:val="0"/>
        <w:snapToGrid w:val="0"/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經甄選為公費生者，自</w:t>
      </w:r>
      <w:r w:rsid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0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學年度起得享有公費待遇，不得再重複支領本校師資培育獎學金，公費生相關權利與義務悉</w:t>
      </w:r>
      <w:r w:rsidR="005659C1"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依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師資培育公費助學金及分發服務辦法」</w:t>
      </w:r>
      <w:r w:rsidR="003C217B">
        <w:rPr>
          <w:rFonts w:ascii="Times New Roman" w:hAnsi="Times New Roman" w:hint="eastAsia"/>
          <w:spacing w:val="-8"/>
          <w:sz w:val="26"/>
          <w:szCs w:val="26"/>
          <w:lang w:eastAsia="zh-TW"/>
        </w:rPr>
        <w:t>、</w:t>
      </w:r>
      <w:r w:rsidR="003C217B">
        <w:rPr>
          <w:rFonts w:ascii="標楷體" w:eastAsia="標楷體" w:hAnsi="標楷體" w:hint="eastAsia"/>
          <w:spacing w:val="-8"/>
          <w:sz w:val="26"/>
          <w:szCs w:val="26"/>
          <w:lang w:eastAsia="zh-TW"/>
        </w:rPr>
        <w:t>「偏遠地區學校教育發展條例」</w:t>
      </w:r>
      <w:r w:rsidR="00BF4E24" w:rsidRPr="00832A79">
        <w:rPr>
          <w:rFonts w:ascii="Times New Roman" w:hAnsi="Times New Roman"/>
          <w:spacing w:val="-8"/>
          <w:sz w:val="26"/>
          <w:szCs w:val="26"/>
          <w:lang w:eastAsia="zh-TW"/>
        </w:rPr>
        <w:t>、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</w:t>
      </w:r>
      <w:r w:rsidR="009A2CD0"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國立嘉義大學師資培育公費生甄選培育與輔導要點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」</w:t>
      </w:r>
      <w:r w:rsidR="009A1F80" w:rsidRPr="009A1F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國立嘉義大學師範學院幼兒教育學系公費生培育與輔導要點」</w:t>
      </w:r>
      <w:r w:rsidRPr="009A1F80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等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相關法規辦理。</w:t>
      </w:r>
    </w:p>
    <w:p w:rsidR="009C3468" w:rsidRPr="0036180C" w:rsidRDefault="00BB4238" w:rsidP="00FD3B80">
      <w:pPr>
        <w:pStyle w:val="a4"/>
        <w:numPr>
          <w:ilvl w:val="0"/>
          <w:numId w:val="13"/>
        </w:numPr>
        <w:adjustRightInd w:val="0"/>
        <w:snapToGrid w:val="0"/>
        <w:spacing w:after="0"/>
        <w:ind w:leftChars="0" w:left="1276" w:right="-23" w:hanging="567"/>
        <w:rPr>
          <w:rFonts w:ascii="標楷體" w:eastAsia="標楷體" w:hAnsi="標楷體"/>
          <w:lang w:eastAsia="zh-TW"/>
        </w:rPr>
        <w:sectPr w:rsidR="009C3468" w:rsidRPr="0036180C">
          <w:footerReference w:type="default" r:id="rId8"/>
          <w:pgSz w:w="11920" w:h="16840"/>
          <w:pgMar w:top="1080" w:right="1020" w:bottom="1040" w:left="1020" w:header="0" w:footer="780" w:gutter="0"/>
          <w:cols w:space="720"/>
        </w:sectPr>
      </w:pP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之公費生於修業期間須配合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桃園市</w:t>
      </w:r>
      <w:r w:rsidR="00FD3B80"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政府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培育方式</w:t>
      </w:r>
      <w:r w:rsidR="00FD3B80"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要求</w:t>
      </w: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。</w:t>
      </w:r>
    </w:p>
    <w:p w:rsidR="009C3468" w:rsidRPr="007F5D18" w:rsidRDefault="00871904" w:rsidP="00B46779">
      <w:pPr>
        <w:spacing w:after="0" w:line="240" w:lineRule="atLeast"/>
        <w:ind w:right="-23"/>
        <w:rPr>
          <w:rFonts w:ascii="標楷體" w:eastAsia="標楷體" w:hAnsi="標楷體" w:cs="微軟正黑體"/>
          <w:sz w:val="16"/>
          <w:szCs w:val="16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4821FD" wp14:editId="694C93B7">
                <wp:simplePos x="0" y="0"/>
                <wp:positionH relativeFrom="page">
                  <wp:posOffset>381000</wp:posOffset>
                </wp:positionH>
                <wp:positionV relativeFrom="page">
                  <wp:posOffset>514350</wp:posOffset>
                </wp:positionV>
                <wp:extent cx="2026920" cy="609600"/>
                <wp:effectExtent l="19050" t="19050" r="20955" b="19050"/>
                <wp:wrapNone/>
                <wp:docPr id="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609600"/>
                          <a:chOff x="600" y="584"/>
                          <a:chExt cx="3192" cy="898"/>
                        </a:xfrm>
                      </wpg:grpSpPr>
                      <wps:wsp>
                        <wps:cNvPr id="3" name="Freeform 143"/>
                        <wps:cNvSpPr>
                          <a:spLocks/>
                        </wps:cNvSpPr>
                        <wps:spPr bwMode="auto">
                          <a:xfrm>
                            <a:off x="600" y="584"/>
                            <a:ext cx="3192" cy="898"/>
                          </a:xfrm>
                          <a:custGeom>
                            <a:avLst/>
                            <a:gdLst>
                              <a:gd name="T0" fmla="*/ 3192 w 3192"/>
                              <a:gd name="T1" fmla="*/ 584 h 898"/>
                              <a:gd name="T2" fmla="*/ 0 w 3192"/>
                              <a:gd name="T3" fmla="*/ 584 h 898"/>
                              <a:gd name="T4" fmla="*/ 0 w 3192"/>
                              <a:gd name="T5" fmla="*/ 1482 h 898"/>
                              <a:gd name="T6" fmla="*/ 3192 w 3192"/>
                              <a:gd name="T7" fmla="*/ 1482 h 898"/>
                              <a:gd name="T8" fmla="*/ 3192 w 3192"/>
                              <a:gd name="T9" fmla="*/ 584 h 8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2" h="898">
                                <a:moveTo>
                                  <a:pt x="3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8"/>
                                </a:lnTo>
                                <a:lnTo>
                                  <a:pt x="3192" y="898"/>
                                </a:lnTo>
                                <a:lnTo>
                                  <a:pt x="3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B2953" id="Group 142" o:spid="_x0000_s1026" style="position:absolute;margin-left:30pt;margin-top:40.5pt;width:159.6pt;height:48pt;z-index:-251658240;mso-position-horizontal-relative:page;mso-position-vertical-relative:page" coordorigin="600,584" coordsize="3192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">
                <v:shape id="Freeform 143" o:spid="_x0000_s1027" style="position:absolute;left:600;top:584;width:3192;height:898;visibility:visible;mso-wrap-style:square;v-text-anchor:top" coordsize="319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" path="m3192,l,,,898r3192,l3192,xe" filled="f" strokeweight="2pt">
                  <v:path arrowok="t" o:connecttype="custom" o:connectlocs="3192,584;0,584;0,1482;3192,1482;3192,584" o:connectangles="0,0,0,0,0"/>
                </v:shape>
                <w10:wrap anchorx="page" anchory="page"/>
              </v:group>
            </w:pict>
          </mc:Fallback>
        </mc:AlternateContent>
      </w:r>
      <w:r w:rsidR="00B46779" w:rsidRPr="007F5D18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准考證</w:t>
      </w:r>
      <w:r w:rsidR="00653BC3" w:rsidRPr="007F5D18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號碼</w:t>
      </w:r>
      <w:r w:rsidR="00653BC3" w:rsidRPr="007F5D18">
        <w:rPr>
          <w:rFonts w:ascii="標楷體" w:eastAsia="標楷體" w:hAnsi="標楷體" w:cs="Arial"/>
          <w:position w:val="-2"/>
          <w:sz w:val="16"/>
          <w:szCs w:val="16"/>
          <w:lang w:eastAsia="zh-TW"/>
        </w:rPr>
        <w:t>(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本</w:t>
      </w:r>
      <w:r w:rsidR="00653BC3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欄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由</w:t>
      </w:r>
      <w:r w:rsidR="007C792B">
        <w:rPr>
          <w:rFonts w:ascii="標楷體" w:eastAsia="標楷體" w:hAnsi="標楷體" w:cs="微軟正黑體" w:hint="eastAsia"/>
          <w:position w:val="-2"/>
          <w:sz w:val="16"/>
          <w:szCs w:val="16"/>
          <w:lang w:eastAsia="zh-TW"/>
        </w:rPr>
        <w:t>幼</w:t>
      </w:r>
      <w:r w:rsidR="00146BCF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教系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填寫</w:t>
      </w:r>
      <w:r w:rsidR="00653BC3" w:rsidRPr="007F5D18">
        <w:rPr>
          <w:rFonts w:ascii="標楷體" w:eastAsia="標楷體" w:hAnsi="標楷體" w:cs="Arial"/>
          <w:spacing w:val="-2"/>
          <w:position w:val="-2"/>
          <w:sz w:val="16"/>
          <w:szCs w:val="16"/>
          <w:lang w:eastAsia="zh-TW"/>
        </w:rPr>
        <w:t>)</w:t>
      </w:r>
      <w:r w:rsidR="00653BC3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：</w:t>
      </w:r>
    </w:p>
    <w:p w:rsidR="009C3468" w:rsidRPr="007F5D18" w:rsidRDefault="009C3468">
      <w:pPr>
        <w:spacing w:before="1" w:after="0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9C3468" w:rsidRPr="007F5D18" w:rsidRDefault="00812627" w:rsidP="00E65D6A">
      <w:pPr>
        <w:tabs>
          <w:tab w:val="left" w:pos="9639"/>
        </w:tabs>
        <w:spacing w:after="0" w:line="355" w:lineRule="exact"/>
        <w:ind w:right="96"/>
        <w:jc w:val="right"/>
        <w:outlineLvl w:val="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>附錄</w:t>
      </w:r>
      <w:proofErr w:type="gramStart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>一</w:t>
      </w:r>
      <w:proofErr w:type="gramEnd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 xml:space="preserve"> </w:t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lang w:eastAsia="zh-TW"/>
        </w:rPr>
        <w:t xml:space="preserve">           </w:t>
      </w:r>
    </w:p>
    <w:p w:rsidR="009C3468" w:rsidRPr="007F5D18" w:rsidRDefault="00653BC3" w:rsidP="00E65D6A">
      <w:pPr>
        <w:spacing w:line="483" w:lineRule="exact"/>
        <w:ind w:right="-23"/>
        <w:jc w:val="center"/>
        <w:outlineLvl w:val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國立</w:t>
      </w:r>
      <w:r w:rsidR="003B3104"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 xml:space="preserve">大學 </w:t>
      </w:r>
      <w:r w:rsidR="00733E94" w:rsidRPr="007F5D18">
        <w:rPr>
          <w:rFonts w:ascii="標楷體" w:eastAsia="標楷體" w:hAnsi="標楷體" w:cs="微軟正黑體"/>
          <w:w w:val="86"/>
          <w:position w:val="-2"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微軟正黑體" w:hint="eastAsia"/>
          <w:w w:val="86"/>
          <w:position w:val="-2"/>
          <w:sz w:val="32"/>
          <w:szCs w:val="32"/>
          <w:lang w:eastAsia="zh-TW"/>
        </w:rPr>
        <w:t>1</w:t>
      </w:r>
      <w:r w:rsidR="00733E94" w:rsidRPr="007F5D18">
        <w:rPr>
          <w:rFonts w:ascii="標楷體" w:eastAsia="標楷體" w:hAnsi="標楷體" w:cs="微軟正黑體"/>
          <w:w w:val="86"/>
          <w:position w:val="-2"/>
          <w:sz w:val="32"/>
          <w:szCs w:val="32"/>
          <w:lang w:eastAsia="zh-TW"/>
        </w:rPr>
        <w:t>0</w:t>
      </w:r>
      <w:r w:rsidR="00733E94" w:rsidRPr="007F5D18">
        <w:rPr>
          <w:rFonts w:ascii="標楷體" w:eastAsia="標楷體" w:hAnsi="標楷體" w:cs="微軟正黑體"/>
          <w:spacing w:val="11"/>
          <w:w w:val="86"/>
          <w:position w:val="-2"/>
          <w:sz w:val="32"/>
          <w:szCs w:val="32"/>
          <w:lang w:eastAsia="zh-TW"/>
        </w:rPr>
        <w:t xml:space="preserve"> 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學年度</w:t>
      </w:r>
      <w:r w:rsidR="003B7D9A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師資培育公費生甄選報名表</w:t>
      </w:r>
    </w:p>
    <w:p w:rsidR="009C3468" w:rsidRPr="003611FC" w:rsidRDefault="009C3468">
      <w:pPr>
        <w:spacing w:before="10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74"/>
        <w:gridCol w:w="1887"/>
        <w:gridCol w:w="154"/>
        <w:gridCol w:w="703"/>
        <w:gridCol w:w="1537"/>
        <w:gridCol w:w="1414"/>
        <w:gridCol w:w="296"/>
        <w:gridCol w:w="248"/>
        <w:gridCol w:w="2130"/>
      </w:tblGrid>
      <w:tr w:rsidR="007F5D18" w:rsidRPr="007F5D18" w:rsidTr="00E65D6A">
        <w:trPr>
          <w:trHeight w:hRule="exact" w:val="698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left="114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</w:rPr>
              <w:t>報考科別</w:t>
            </w:r>
            <w:proofErr w:type="spellEnd"/>
          </w:p>
          <w:p w:rsidR="009C3468" w:rsidRPr="007F5D18" w:rsidRDefault="009C3468" w:rsidP="008013B1">
            <w:pPr>
              <w:spacing w:after="0" w:line="217" w:lineRule="exact"/>
              <w:ind w:right="-20"/>
              <w:rPr>
                <w:rFonts w:ascii="標楷體" w:eastAsia="標楷體" w:hAnsi="標楷體" w:cs="微軟正黑體"/>
                <w:sz w:val="16"/>
                <w:szCs w:val="16"/>
                <w:lang w:eastAsia="zh-TW"/>
              </w:rPr>
            </w:pP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45423F" w:rsidP="00F94816">
            <w:pPr>
              <w:spacing w:after="0" w:line="338" w:lineRule="exact"/>
              <w:ind w:left="142" w:right="-20"/>
              <w:jc w:val="both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幼兒園一般教師</w:t>
            </w:r>
          </w:p>
        </w:tc>
      </w:tr>
      <w:tr w:rsidR="007F5D18" w:rsidRPr="007F5D18" w:rsidTr="00E65D6A">
        <w:trPr>
          <w:trHeight w:hRule="exact" w:val="815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left="355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C3468" w:rsidRPr="007F5D18" w:rsidRDefault="009C3468">
            <w:pPr>
              <w:spacing w:before="6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9C3468" w:rsidRPr="007F5D18" w:rsidRDefault="00653BC3">
            <w:pPr>
              <w:spacing w:after="0" w:line="182" w:lineRule="auto"/>
              <w:ind w:left="178" w:right="96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系所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 xml:space="preserve"> </w:t>
            </w: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年級</w:t>
            </w:r>
            <w:proofErr w:type="spellEnd"/>
          </w:p>
        </w:tc>
        <w:tc>
          <w:tcPr>
            <w:tcW w:w="149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C3468" w:rsidRDefault="007C792B" w:rsidP="007C792B">
            <w:pPr>
              <w:tabs>
                <w:tab w:val="left" w:pos="2460"/>
              </w:tabs>
              <w:spacing w:after="0" w:line="240" w:lineRule="auto"/>
              <w:ind w:right="-5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幼兒教育   學系</w:t>
            </w:r>
          </w:p>
          <w:p w:rsidR="007C792B" w:rsidRPr="007F5D18" w:rsidRDefault="007C792B" w:rsidP="007C792B">
            <w:pPr>
              <w:tabs>
                <w:tab w:val="left" w:pos="2460"/>
              </w:tabs>
              <w:spacing w:after="0" w:line="240" w:lineRule="auto"/>
              <w:ind w:right="-54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          年級</w:t>
            </w:r>
          </w:p>
        </w:tc>
        <w:tc>
          <w:tcPr>
            <w:tcW w:w="1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C3468" w:rsidRPr="007F5D18" w:rsidRDefault="009C3468">
            <w:pPr>
              <w:spacing w:before="6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9C3468" w:rsidRPr="007F5D18" w:rsidRDefault="00653BC3">
            <w:pPr>
              <w:spacing w:after="0" w:line="182" w:lineRule="auto"/>
              <w:ind w:left="24" w:right="-59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學 號</w:t>
            </w:r>
          </w:p>
        </w:tc>
        <w:tc>
          <w:tcPr>
            <w:tcW w:w="1206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C792B" w:rsidRPr="007F5D18" w:rsidTr="00E65D6A">
        <w:trPr>
          <w:trHeight w:hRule="exact" w:val="1292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spacing w:before="1" w:after="0" w:line="220" w:lineRule="exact"/>
              <w:rPr>
                <w:rFonts w:ascii="標楷體" w:eastAsia="標楷體" w:hAnsi="標楷體"/>
              </w:rPr>
            </w:pPr>
          </w:p>
          <w:p w:rsidR="007C792B" w:rsidRPr="007F5D18" w:rsidRDefault="007C792B">
            <w:pPr>
              <w:spacing w:after="0" w:line="181" w:lineRule="auto"/>
              <w:ind w:left="315" w:right="222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聯絡</w:t>
            </w:r>
            <w:proofErr w:type="spellEnd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spacing w:before="19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C792B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住家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：</w:t>
            </w:r>
          </w:p>
          <w:p w:rsidR="007C792B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:rsidR="007C792B" w:rsidRPr="007F5D18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手機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：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C792B" w:rsidRPr="007C792B" w:rsidRDefault="007C792B" w:rsidP="007C792B">
            <w:pPr>
              <w:spacing w:after="0" w:line="181" w:lineRule="auto"/>
              <w:ind w:left="315" w:right="222"/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</w:pPr>
            <w:proofErr w:type="spellStart"/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戶籍</w:t>
            </w:r>
            <w:proofErr w:type="spellEnd"/>
          </w:p>
          <w:p w:rsidR="007C792B" w:rsidRPr="007C792B" w:rsidRDefault="007C792B" w:rsidP="007C792B">
            <w:pPr>
              <w:spacing w:after="0" w:line="181" w:lineRule="auto"/>
              <w:ind w:left="315" w:right="22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spellStart"/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2854" w:type="pct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E65D6A">
        <w:trPr>
          <w:trHeight w:hRule="exact" w:val="781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9C3468" w:rsidRPr="007F5D18" w:rsidRDefault="00653BC3">
            <w:pPr>
              <w:spacing w:after="0" w:line="240" w:lineRule="auto"/>
              <w:ind w:left="294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Email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F5D18" w:rsidRPr="007F5D18" w:rsidTr="0034450A">
        <w:trPr>
          <w:trHeight w:hRule="exact" w:val="2054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450A" w:rsidRDefault="00653BC3" w:rsidP="0034450A">
            <w:pPr>
              <w:spacing w:after="0" w:line="240" w:lineRule="auto"/>
              <w:ind w:left="315" w:right="222"/>
              <w:jc w:val="both"/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檢附</w:t>
            </w:r>
            <w:proofErr w:type="spellEnd"/>
          </w:p>
          <w:p w:rsidR="009C3468" w:rsidRPr="007F5D18" w:rsidRDefault="00653BC3" w:rsidP="0034450A">
            <w:pPr>
              <w:spacing w:after="0" w:line="240" w:lineRule="auto"/>
              <w:ind w:left="315" w:right="65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資料</w:t>
            </w:r>
            <w:proofErr w:type="spellEnd"/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4891" w:rsidRPr="0034450A" w:rsidRDefault="005E646B" w:rsidP="0034450A">
            <w:pPr>
              <w:pStyle w:val="a4"/>
              <w:numPr>
                <w:ilvl w:val="3"/>
                <w:numId w:val="11"/>
              </w:numPr>
              <w:spacing w:after="0" w:line="240" w:lineRule="auto"/>
              <w:ind w:leftChars="0" w:left="644" w:right="113" w:hanging="567"/>
              <w:jc w:val="both"/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</w:pPr>
            <w:r w:rsidRPr="0034450A">
              <w:rPr>
                <w:rFonts w:ascii="標楷體" w:eastAsia="標楷體" w:hAnsi="標楷體" w:cs="微軟正黑體" w:hint="eastAsia"/>
                <w:w w:val="99"/>
                <w:sz w:val="28"/>
                <w:szCs w:val="28"/>
                <w:lang w:eastAsia="zh-TW"/>
              </w:rPr>
              <w:t>歷年成績單正本乙份，需註明歷年累計平均、累計名次、班級總排名。</w:t>
            </w:r>
          </w:p>
          <w:p w:rsidR="009C3468" w:rsidRPr="007F5D18" w:rsidRDefault="00653BC3" w:rsidP="0034450A">
            <w:pPr>
              <w:spacing w:after="0" w:line="240" w:lineRule="auto"/>
              <w:ind w:leftChars="35" w:left="570" w:right="113" w:hangingChars="172" w:hanging="493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w w:val="102"/>
                <w:sz w:val="28"/>
                <w:szCs w:val="28"/>
                <w:lang w:eastAsia="zh-TW"/>
              </w:rPr>
              <w:t>二、書面審查資料(</w:t>
            </w:r>
            <w:r w:rsidRPr="007F5D18"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  <w:t>依甄選學系規定事項檢附資料並裝訂成冊</w:t>
            </w:r>
            <w:r w:rsidRPr="007F5D18">
              <w:rPr>
                <w:rFonts w:ascii="標楷體" w:eastAsia="標楷體" w:hAnsi="標楷體" w:cs="微軟正黑體"/>
                <w:w w:val="155"/>
                <w:sz w:val="28"/>
                <w:szCs w:val="28"/>
                <w:lang w:eastAsia="zh-TW"/>
              </w:rPr>
              <w:t>)</w:t>
            </w:r>
          </w:p>
        </w:tc>
      </w:tr>
      <w:tr w:rsidR="007F5D18" w:rsidRPr="007F5D18" w:rsidTr="00E65D6A">
        <w:trPr>
          <w:trHeight w:hRule="exact" w:val="2190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Default="00653BC3" w:rsidP="00123383">
            <w:pPr>
              <w:spacing w:after="0" w:line="240" w:lineRule="auto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本人已詳閱簡章內容，若</w:t>
            </w:r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  <w:lang w:eastAsia="zh-TW"/>
              </w:rPr>
              <w:t>因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甄選資格不符，願自動放棄甄選。</w:t>
            </w:r>
          </w:p>
          <w:p w:rsidR="00123383" w:rsidRPr="007F5D18" w:rsidRDefault="00123383" w:rsidP="00123383">
            <w:pPr>
              <w:spacing w:after="0" w:line="240" w:lineRule="auto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:rsidR="009C3468" w:rsidRDefault="00653BC3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after="0"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簽名</w:t>
            </w:r>
            <w:r w:rsidRPr="007F5D18">
              <w:rPr>
                <w:rFonts w:ascii="標楷體" w:eastAsia="標楷體" w:hAnsi="標楷體" w:cs="微軟正黑體"/>
                <w:spacing w:val="2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59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u w:val="single" w:color="000000"/>
                <w:lang w:eastAsia="zh-TW"/>
              </w:rPr>
              <w:tab/>
            </w:r>
            <w:r w:rsidR="00123383">
              <w:rPr>
                <w:rFonts w:ascii="標楷體" w:eastAsia="標楷體" w:hAnsi="標楷體" w:cs="微軟正黑體" w:hint="eastAsia"/>
                <w:sz w:val="24"/>
                <w:szCs w:val="24"/>
                <w:u w:val="single" w:color="000000"/>
                <w:lang w:eastAsia="zh-TW"/>
              </w:rPr>
              <w:t xml:space="preserve"> 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（必填）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</w:t>
            </w:r>
          </w:p>
          <w:p w:rsidR="00123383" w:rsidRPr="007F5D18" w:rsidRDefault="00123383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after="0"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9C3468" w:rsidRPr="007F5D18" w:rsidRDefault="00653BC3">
            <w:pPr>
              <w:tabs>
                <w:tab w:val="left" w:pos="5020"/>
                <w:tab w:val="left" w:pos="5440"/>
                <w:tab w:val="left" w:pos="6980"/>
                <w:tab w:val="left" w:pos="7820"/>
                <w:tab w:val="left" w:pos="8660"/>
              </w:tabs>
              <w:spacing w:after="0" w:line="419" w:lineRule="exact"/>
              <w:ind w:left="70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（</w:t>
            </w:r>
            <w:proofErr w:type="gramEnd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代理報名者簽名</w:t>
            </w:r>
            <w:r w:rsidRPr="007F5D18">
              <w:rPr>
                <w:rFonts w:ascii="標楷體" w:eastAsia="標楷體" w:hAnsi="標楷體" w:cs="微軟正黑體"/>
                <w:spacing w:val="1"/>
                <w:position w:val="-1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ab/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日</w:t>
            </w:r>
            <w:proofErr w:type="gramStart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）</w:t>
            </w:r>
            <w:proofErr w:type="gramEnd"/>
          </w:p>
        </w:tc>
      </w:tr>
      <w:tr w:rsidR="007F5D18" w:rsidRPr="007F5D18" w:rsidTr="00E65D6A">
        <w:trPr>
          <w:trHeight w:hRule="exact" w:val="371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653BC3">
            <w:pPr>
              <w:spacing w:after="0" w:line="335" w:lineRule="exact"/>
              <w:ind w:left="286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※以下欄位由</w:t>
            </w:r>
            <w:r w:rsidR="005E646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  <w:lang w:eastAsia="zh-TW"/>
              </w:rPr>
              <w:t>幼兒教育學系</w:t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辦理審查</w:t>
            </w:r>
          </w:p>
        </w:tc>
      </w:tr>
      <w:tr w:rsidR="007F5D18" w:rsidRPr="007F5D18" w:rsidTr="00E65D6A">
        <w:trPr>
          <w:trHeight w:hRule="exact" w:val="1288"/>
        </w:trPr>
        <w:tc>
          <w:tcPr>
            <w:tcW w:w="7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報名審核欄</w:t>
            </w:r>
            <w:proofErr w:type="spellEnd"/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1.報名資料審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查</w:t>
            </w:r>
          </w:p>
        </w:tc>
        <w:tc>
          <w:tcPr>
            <w:tcW w:w="11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9C3468" w:rsidP="00A633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04" w:right="43" w:hanging="48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2.核發准考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證</w:t>
            </w:r>
          </w:p>
        </w:tc>
        <w:tc>
          <w:tcPr>
            <w:tcW w:w="10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9C3468" w:rsidP="00A633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104" w:rsidRPr="007F5D18" w:rsidRDefault="003B3104">
      <w:pPr>
        <w:spacing w:after="0"/>
        <w:rPr>
          <w:rFonts w:ascii="標楷體" w:eastAsia="標楷體" w:hAnsi="標楷體"/>
          <w:lang w:eastAsia="zh-TW"/>
        </w:rPr>
      </w:pPr>
    </w:p>
    <w:p w:rsidR="003B3104" w:rsidRPr="007F5D18" w:rsidRDefault="003B3104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3B3104" w:rsidRPr="007F5D18" w:rsidRDefault="00812627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二</w:t>
      </w:r>
    </w:p>
    <w:p w:rsidR="003B3104" w:rsidRPr="007F5D18" w:rsidRDefault="003B3104" w:rsidP="003B3104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12338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Default="003B3104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proofErr w:type="gramStart"/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自  傳</w:t>
      </w:r>
      <w:proofErr w:type="gramEnd"/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22"/>
        <w:gridCol w:w="300"/>
        <w:gridCol w:w="41"/>
        <w:gridCol w:w="677"/>
        <w:gridCol w:w="359"/>
        <w:gridCol w:w="45"/>
        <w:gridCol w:w="294"/>
        <w:gridCol w:w="828"/>
        <w:gridCol w:w="570"/>
        <w:gridCol w:w="403"/>
        <w:gridCol w:w="377"/>
        <w:gridCol w:w="398"/>
        <w:gridCol w:w="62"/>
        <w:gridCol w:w="1682"/>
        <w:gridCol w:w="637"/>
        <w:gridCol w:w="475"/>
        <w:gridCol w:w="831"/>
        <w:gridCol w:w="615"/>
        <w:gridCol w:w="552"/>
      </w:tblGrid>
      <w:tr w:rsidR="005E646B" w:rsidRPr="00CC0A6F" w:rsidTr="001A4589">
        <w:trPr>
          <w:cantSplit/>
          <w:trHeight w:val="457"/>
          <w:jc w:val="center"/>
        </w:trPr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系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73" w:type="dxa"/>
            <w:gridSpan w:val="6"/>
            <w:tcBorders>
              <w:top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（</w:t>
            </w:r>
            <w:proofErr w:type="spellStart"/>
            <w:r w:rsidRPr="00CC0A6F">
              <w:rPr>
                <w:rFonts w:ascii="Times New Roman" w:eastAsia="標楷體" w:hAnsi="標楷體"/>
              </w:rPr>
              <w:t>貼兩吋照片</w:t>
            </w:r>
            <w:proofErr w:type="spellEnd"/>
            <w:r w:rsidRPr="00CC0A6F">
              <w:rPr>
                <w:rFonts w:ascii="Times New Roman" w:eastAsia="標楷體" w:hAnsi="標楷體"/>
              </w:rPr>
              <w:t>）</w:t>
            </w:r>
          </w:p>
        </w:tc>
      </w:tr>
      <w:tr w:rsidR="005E646B" w:rsidRPr="00CC0A6F" w:rsidTr="001A4589">
        <w:trPr>
          <w:cantSplit/>
          <w:trHeight w:val="541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畢業學校</w:t>
            </w:r>
            <w:proofErr w:type="spellEnd"/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lang w:eastAsia="zh-TW"/>
              </w:rPr>
              <w:t xml:space="preserve">       </w:t>
            </w:r>
            <w:r w:rsidRPr="00CC0A6F">
              <w:rPr>
                <w:rFonts w:ascii="Times New Roman" w:eastAsia="標楷體" w:hAnsi="標楷體"/>
              </w:rPr>
              <w:t>縣</w:t>
            </w:r>
            <w:r w:rsidRPr="00CC0A6F">
              <w:rPr>
                <w:rFonts w:ascii="Times New Roman" w:eastAsia="標楷體" w:hAnsi="Times New Roman"/>
              </w:rPr>
              <w:t>(</w:t>
            </w:r>
            <w:r w:rsidRPr="00CC0A6F">
              <w:rPr>
                <w:rFonts w:ascii="Times New Roman" w:eastAsia="標楷體" w:hAnsi="標楷體"/>
              </w:rPr>
              <w:t>市</w:t>
            </w:r>
            <w:r w:rsidRPr="00CC0A6F">
              <w:rPr>
                <w:rFonts w:ascii="Times New Roman" w:eastAsia="標楷體" w:hAnsi="Times New Roman"/>
              </w:rPr>
              <w:t>)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          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CC0A6F">
              <w:rPr>
                <w:rFonts w:ascii="Times New Roman" w:eastAsia="標楷體" w:hAnsi="標楷體"/>
                <w:lang w:eastAsia="zh-TW"/>
              </w:rPr>
              <w:t>高</w:t>
            </w:r>
            <w:r w:rsidRPr="00CC0A6F">
              <w:rPr>
                <w:rFonts w:ascii="Times New Roman" w:eastAsia="標楷體" w:hAnsi="標楷體"/>
              </w:rPr>
              <w:t>中</w:t>
            </w:r>
            <w:r w:rsidRPr="00CC0A6F">
              <w:rPr>
                <w:rFonts w:ascii="Times New Roman" w:eastAsia="標楷體" w:hAnsi="Times New Roman"/>
                <w:lang w:eastAsia="zh-TW"/>
              </w:rPr>
              <w:t>/</w:t>
            </w:r>
            <w:r w:rsidRPr="00CC0A6F">
              <w:rPr>
                <w:rFonts w:ascii="Times New Roman" w:eastAsia="標楷體" w:hAnsi="標楷體"/>
                <w:lang w:eastAsia="zh-TW"/>
              </w:rPr>
              <w:t>高職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62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出生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日期</w:t>
            </w:r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年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月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 xml:space="preserve">性　</w:t>
            </w:r>
            <w:r w:rsidRPr="00CC0A6F">
              <w:rPr>
                <w:rFonts w:ascii="Times New Roman" w:eastAsia="標楷體" w:hAnsi="Times New Roman"/>
              </w:rPr>
              <w:t xml:space="preserve">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414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身分證號碼</w:t>
            </w:r>
            <w:proofErr w:type="spellEnd"/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行動電話</w:t>
            </w:r>
            <w:proofErr w:type="spellEnd"/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420"/>
          <w:jc w:val="center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身高</w:t>
            </w:r>
            <w:proofErr w:type="spellEnd"/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cm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體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重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kg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1187"/>
          <w:jc w:val="center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通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訊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處</w:t>
            </w:r>
          </w:p>
        </w:tc>
        <w:tc>
          <w:tcPr>
            <w:tcW w:w="7970" w:type="dxa"/>
            <w:gridSpan w:val="16"/>
          </w:tcPr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>□□□</w:t>
            </w:r>
          </w:p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縣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市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鄉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鎮市區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村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里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鄰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</w:p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路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段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巷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弄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號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樓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家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庭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稱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謂</w:t>
            </w: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出生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日期</w:t>
            </w: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存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歿</w:t>
            </w: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職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業</w:t>
            </w: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高學歷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之</w:t>
            </w:r>
            <w:proofErr w:type="spellStart"/>
            <w:r w:rsidRPr="00CC0A6F">
              <w:rPr>
                <w:rFonts w:ascii="Times New Roman" w:eastAsia="標楷體" w:hAnsi="標楷體"/>
              </w:rPr>
              <w:t>畢業學校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健康狀況</w:t>
            </w:r>
            <w:proofErr w:type="spellEnd"/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同住</w:t>
            </w:r>
            <w:proofErr w:type="spellEnd"/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分居</w:t>
            </w:r>
            <w:proofErr w:type="spellEnd"/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77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經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濟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tabs>
                <w:tab w:val="left" w:pos="840"/>
              </w:tabs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富有</w:t>
            </w:r>
            <w:proofErr w:type="spellEnd"/>
          </w:p>
        </w:tc>
        <w:tc>
          <w:tcPr>
            <w:tcW w:w="1122" w:type="dxa"/>
            <w:gridSpan w:val="4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小康</w:t>
            </w:r>
            <w:proofErr w:type="spellEnd"/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清寒</w:t>
            </w:r>
            <w:proofErr w:type="spellEnd"/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中低收入戶</w:t>
            </w:r>
            <w:proofErr w:type="spellEnd"/>
          </w:p>
        </w:tc>
        <w:tc>
          <w:tcPr>
            <w:tcW w:w="398" w:type="dxa"/>
            <w:vMerge w:val="restart"/>
            <w:tcBorders>
              <w:left w:val="double" w:sz="4" w:space="0" w:color="auto"/>
            </w:tcBorders>
            <w:vAlign w:val="center"/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志</w:t>
            </w:r>
          </w:p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趣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ind w:left="113" w:right="113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喜愛之學科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654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4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8" w:type="dxa"/>
            <w:vMerge/>
            <w:tcBorders>
              <w:left w:val="doub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ind w:left="113" w:right="113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不喜愛學科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87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716" w:type="dxa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家庭</w:t>
            </w:r>
            <w:proofErr w:type="spellStart"/>
            <w:r w:rsidRPr="00CC0A6F">
              <w:rPr>
                <w:rFonts w:ascii="Times New Roman" w:eastAsia="標楷體" w:hAnsi="標楷體"/>
              </w:rPr>
              <w:t>每月收入</w:t>
            </w:r>
            <w:proofErr w:type="spellEnd"/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                       </w:t>
            </w:r>
            <w:r w:rsidRPr="00CC0A6F">
              <w:rPr>
                <w:rFonts w:ascii="Times New Roman" w:eastAsia="標楷體" w:hAnsi="標楷體"/>
              </w:rPr>
              <w:t>元</w:t>
            </w:r>
          </w:p>
        </w:tc>
        <w:tc>
          <w:tcPr>
            <w:tcW w:w="39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專長</w:t>
            </w:r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47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嗜好</w:t>
            </w:r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5E646B">
        <w:trPr>
          <w:cantSplit/>
          <w:trHeight w:val="11472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lastRenderedPageBreak/>
              <w:t>自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我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簡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介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CC0A6F">
              <w:rPr>
                <w:rFonts w:ascii="Times New Roman" w:eastAsia="標楷體" w:hAnsi="標楷體"/>
                <w:lang w:eastAsia="zh-TW"/>
              </w:rPr>
              <w:t>︱</w:t>
            </w:r>
            <w:proofErr w:type="gramEnd"/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至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多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CC0A6F">
              <w:rPr>
                <w:rFonts w:ascii="Times New Roman" w:eastAsia="標楷體" w:hAnsi="Times New Roman"/>
                <w:lang w:eastAsia="zh-TW"/>
              </w:rPr>
              <w:t>200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個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字</w:t>
            </w:r>
          </w:p>
        </w:tc>
        <w:tc>
          <w:tcPr>
            <w:tcW w:w="9968" w:type="dxa"/>
            <w:gridSpan w:val="19"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5E646B">
        <w:trPr>
          <w:cantSplit/>
          <w:trHeight w:val="1136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9968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46B" w:rsidRPr="005E646B" w:rsidRDefault="005E646B" w:rsidP="005E646B">
            <w:pPr>
              <w:spacing w:after="0"/>
              <w:jc w:val="both"/>
              <w:rPr>
                <w:rFonts w:ascii="Times New Roman" w:eastAsia="標楷體" w:hAnsi="標楷體"/>
                <w:lang w:eastAsia="zh-TW"/>
              </w:rPr>
            </w:pP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註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至少包括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a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家庭概述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b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求學歷程與表現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c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抱負與生涯</w:t>
            </w: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規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畫。</w:t>
            </w:r>
          </w:p>
          <w:p w:rsidR="005E646B" w:rsidRPr="00CC0A6F" w:rsidRDefault="005E646B" w:rsidP="005E646B">
            <w:pPr>
              <w:spacing w:after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5E646B">
              <w:rPr>
                <w:rFonts w:ascii="Times New Roman" w:eastAsia="標楷體" w:hAnsi="標楷體" w:hint="eastAsia"/>
                <w:lang w:eastAsia="zh-TW"/>
              </w:rPr>
              <w:t>2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數：以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200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為限，</w:t>
            </w: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本表若不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敷使用，可自行增加頁面。</w:t>
            </w:r>
            <w:r w:rsidRPr="00CC0A6F">
              <w:rPr>
                <w:rFonts w:ascii="Times New Roman" w:eastAsia="標楷體" w:hAnsi="標楷體"/>
                <w:lang w:eastAsia="zh-TW"/>
              </w:rPr>
              <w:t>。</w:t>
            </w:r>
          </w:p>
        </w:tc>
      </w:tr>
    </w:tbl>
    <w:p w:rsidR="007B01B4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　　　　　　　　　　　　　　</w:t>
      </w:r>
    </w:p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學生簽名：   ___________________</w:t>
      </w:r>
    </w:p>
    <w:p w:rsidR="00A633DE" w:rsidRPr="007F5D18" w:rsidRDefault="004F0C2B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/>
          <w:b/>
          <w:bCs/>
          <w:spacing w:val="10"/>
          <w:sz w:val="48"/>
          <w:szCs w:val="48"/>
        </w:rPr>
        <w:br w:type="page"/>
      </w:r>
      <w:r w:rsidR="00A633DE"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proofErr w:type="gramStart"/>
      <w:r w:rsidR="00A633DE"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三</w:t>
      </w:r>
      <w:proofErr w:type="gramEnd"/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240D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讀 書 計 畫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014"/>
        <w:gridCol w:w="1218"/>
        <w:gridCol w:w="2062"/>
        <w:gridCol w:w="1452"/>
        <w:gridCol w:w="1826"/>
      </w:tblGrid>
      <w:tr w:rsidR="007F5D18" w:rsidRPr="007F5D18" w:rsidTr="00240D03">
        <w:trPr>
          <w:cantSplit/>
          <w:trHeight w:val="886"/>
        </w:trPr>
        <w:tc>
          <w:tcPr>
            <w:tcW w:w="643" w:type="pct"/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1024" w:type="pct"/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1048" w:type="pct"/>
            <w:vAlign w:val="center"/>
          </w:tcPr>
          <w:p w:rsidR="004F0C2B" w:rsidRPr="007F5D18" w:rsidRDefault="004F0C2B" w:rsidP="00AB45E4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55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proofErr w:type="spellStart"/>
      <w:r w:rsidRPr="007F5D18">
        <w:rPr>
          <w:rFonts w:ascii="標楷體" w:eastAsia="標楷體" w:hAnsi="標楷體" w:hint="eastAsia"/>
        </w:rPr>
        <w:t>學生簽名</w:t>
      </w:r>
      <w:proofErr w:type="spellEnd"/>
      <w:r w:rsidRPr="007F5D18">
        <w:rPr>
          <w:rFonts w:ascii="標楷體" w:eastAsia="標楷體" w:hAnsi="標楷體" w:hint="eastAsia"/>
        </w:rPr>
        <w:t>：   ___________________</w:t>
      </w:r>
    </w:p>
    <w:p w:rsidR="004F0C2B" w:rsidRPr="007F5D18" w:rsidRDefault="004F0C2B" w:rsidP="004F0C2B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="00146BCF" w:rsidRPr="007F5D18">
        <w:rPr>
          <w:rFonts w:ascii="標楷體" w:eastAsia="標楷體" w:hAnsi="標楷體" w:cs="DFKaiShu-SB-Estd-BF" w:hint="eastAsia"/>
          <w:lang w:eastAsia="zh-TW"/>
        </w:rPr>
        <w:t>內容至少包括：a</w:t>
      </w:r>
      <w:r w:rsidRPr="007F5D18">
        <w:rPr>
          <w:rFonts w:ascii="標楷體" w:eastAsia="標楷體" w:hAnsi="標楷體" w:hint="eastAsia"/>
          <w:lang w:eastAsia="zh-TW"/>
        </w:rPr>
        <w:t>.修課計畫；</w:t>
      </w:r>
      <w:r w:rsidR="00146BCF" w:rsidRPr="007F5D18"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</w:t>
      </w:r>
      <w:r w:rsidR="00146BCF" w:rsidRPr="007F5D18">
        <w:rPr>
          <w:rFonts w:ascii="標楷體" w:eastAsia="標楷體" w:hAnsi="標楷體" w:hint="eastAsia"/>
          <w:lang w:eastAsia="zh-TW"/>
        </w:rPr>
        <w:t>在學期間增能進修</w:t>
      </w:r>
      <w:r w:rsidRPr="007F5D18">
        <w:rPr>
          <w:rFonts w:ascii="標楷體" w:eastAsia="標楷體" w:hAnsi="標楷體" w:hint="eastAsia"/>
          <w:lang w:eastAsia="zh-TW"/>
        </w:rPr>
        <w:t>計畫；</w:t>
      </w:r>
      <w:r w:rsidR="00146BCF" w:rsidRPr="007F5D18">
        <w:rPr>
          <w:rFonts w:ascii="標楷體" w:eastAsia="標楷體" w:hAnsi="標楷體" w:hint="eastAsia"/>
          <w:lang w:eastAsia="zh-TW"/>
        </w:rPr>
        <w:t>c</w:t>
      </w:r>
      <w:r w:rsidRPr="007F5D18">
        <w:rPr>
          <w:rFonts w:ascii="標楷體" w:eastAsia="標楷體" w:hAnsi="標楷體" w:hint="eastAsia"/>
          <w:lang w:eastAsia="zh-TW"/>
        </w:rPr>
        <w:t>.校園生活學習表現。</w:t>
      </w:r>
    </w:p>
    <w:p w:rsidR="004F0C2B" w:rsidRDefault="004F0C2B" w:rsidP="004F0C2B">
      <w:pPr>
        <w:autoSpaceDE w:val="0"/>
        <w:autoSpaceDN w:val="0"/>
        <w:adjustRightInd w:val="0"/>
        <w:ind w:leftChars="200" w:left="660" w:hangingChars="100" w:hanging="22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5E646B" w:rsidRDefault="005E646B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微軟正黑體"/>
          <w:spacing w:val="1"/>
          <w:w w:val="99"/>
          <w:sz w:val="28"/>
          <w:szCs w:val="28"/>
          <w:bdr w:val="single" w:sz="4" w:space="0" w:color="auto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四</w:t>
      </w:r>
    </w:p>
    <w:p w:rsidR="005E646B" w:rsidRPr="007F5D18" w:rsidRDefault="005E646B" w:rsidP="005E646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學年度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師資培育公費生甄選</w:t>
      </w:r>
    </w:p>
    <w:p w:rsidR="005E646B" w:rsidRPr="00CC0A6F" w:rsidRDefault="005E646B" w:rsidP="00E65D6A">
      <w:pPr>
        <w:snapToGrid w:val="0"/>
        <w:spacing w:line="480" w:lineRule="atLeast"/>
        <w:jc w:val="center"/>
        <w:outlineLvl w:val="0"/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</w:pP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生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proofErr w:type="gramStart"/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涯</w:t>
      </w:r>
      <w:proofErr w:type="gramEnd"/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proofErr w:type="gramStart"/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規</w:t>
      </w:r>
      <w:proofErr w:type="gramEnd"/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劃</w:t>
      </w:r>
    </w:p>
    <w:tbl>
      <w:tblPr>
        <w:tblW w:w="49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2"/>
        <w:gridCol w:w="1641"/>
        <w:gridCol w:w="1639"/>
        <w:gridCol w:w="1641"/>
        <w:gridCol w:w="1637"/>
      </w:tblGrid>
      <w:tr w:rsidR="005E646B" w:rsidRPr="00CC0A6F" w:rsidTr="001A4589">
        <w:trPr>
          <w:cantSplit/>
          <w:trHeight w:val="253"/>
          <w:jc w:val="center"/>
        </w:trPr>
        <w:tc>
          <w:tcPr>
            <w:tcW w:w="715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姓名</w:t>
            </w:r>
            <w:proofErr w:type="spellEnd"/>
          </w:p>
        </w:tc>
        <w:tc>
          <w:tcPr>
            <w:tcW w:w="952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學系</w:t>
            </w:r>
            <w:proofErr w:type="spellEnd"/>
          </w:p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班別</w:t>
            </w:r>
            <w:proofErr w:type="spellEnd"/>
          </w:p>
        </w:tc>
        <w:tc>
          <w:tcPr>
            <w:tcW w:w="833" w:type="pct"/>
            <w:vAlign w:val="center"/>
          </w:tcPr>
          <w:p w:rsidR="005E646B" w:rsidRPr="00CC0A6F" w:rsidRDefault="005E646B" w:rsidP="001A4589">
            <w:pPr>
              <w:spacing w:after="0" w:line="3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學號</w:t>
            </w:r>
            <w:proofErr w:type="spellEnd"/>
          </w:p>
        </w:tc>
        <w:tc>
          <w:tcPr>
            <w:tcW w:w="832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</w:tbl>
    <w:p w:rsidR="005E646B" w:rsidRPr="00CC0A6F" w:rsidRDefault="005E646B" w:rsidP="005E646B">
      <w:pPr>
        <w:spacing w:line="400" w:lineRule="exact"/>
        <w:ind w:leftChars="-51" w:left="-20" w:hangingChars="42" w:hanging="92"/>
        <w:jc w:val="right"/>
        <w:rPr>
          <w:rFonts w:ascii="Times New Roman" w:eastAsia="標楷體" w:hAnsi="Times New Roman"/>
        </w:rPr>
      </w:pPr>
      <w:proofErr w:type="spellStart"/>
      <w:r w:rsidRPr="00CC0A6F">
        <w:rPr>
          <w:rFonts w:ascii="Times New Roman" w:eastAsia="標楷體" w:hAnsi="標楷體"/>
        </w:rPr>
        <w:t>學生簽名</w:t>
      </w:r>
      <w:proofErr w:type="spellEnd"/>
      <w:r w:rsidRPr="00CC0A6F">
        <w:rPr>
          <w:rFonts w:ascii="Times New Roman" w:eastAsia="標楷體" w:hAnsi="標楷體"/>
        </w:rPr>
        <w:t>：</w:t>
      </w:r>
      <w:r w:rsidRPr="00CC0A6F">
        <w:rPr>
          <w:rFonts w:ascii="Times New Roman" w:eastAsia="標楷體" w:hAnsi="Times New Roman"/>
        </w:rPr>
        <w:t xml:space="preserve">   ___________________</w:t>
      </w:r>
    </w:p>
    <w:p w:rsidR="005E646B" w:rsidRPr="00CC0A6F" w:rsidRDefault="005E646B" w:rsidP="005E646B">
      <w:pPr>
        <w:autoSpaceDE w:val="0"/>
        <w:autoSpaceDN w:val="0"/>
        <w:adjustRightInd w:val="0"/>
        <w:ind w:left="660" w:hangingChars="300" w:hanging="660"/>
        <w:rPr>
          <w:rFonts w:ascii="Times New Roman" w:eastAsia="標楷體" w:hAnsi="Times New Roman"/>
          <w:lang w:eastAsia="zh-TW"/>
        </w:rPr>
      </w:pPr>
      <w:proofErr w:type="gramStart"/>
      <w:r w:rsidRPr="00CC0A6F">
        <w:rPr>
          <w:rFonts w:ascii="Times New Roman" w:eastAsia="標楷體" w:hAnsi="標楷體"/>
          <w:lang w:eastAsia="zh-TW"/>
        </w:rPr>
        <w:t>註</w:t>
      </w:r>
      <w:proofErr w:type="gramEnd"/>
      <w:r w:rsidRPr="00CC0A6F">
        <w:rPr>
          <w:rFonts w:ascii="Times New Roman" w:eastAsia="標楷體" w:hAnsi="標楷體"/>
          <w:lang w:eastAsia="zh-TW"/>
        </w:rPr>
        <w:t>：</w:t>
      </w:r>
      <w:r w:rsidRPr="00CC0A6F">
        <w:rPr>
          <w:rFonts w:ascii="Times New Roman" w:eastAsia="標楷體" w:hAnsi="Times New Roman"/>
          <w:lang w:eastAsia="zh-TW"/>
        </w:rPr>
        <w:t>1.</w:t>
      </w:r>
      <w:r w:rsidRPr="00CC0A6F">
        <w:rPr>
          <w:rFonts w:ascii="Times New Roman" w:eastAsia="標楷體" w:hAnsi="標楷體"/>
          <w:lang w:eastAsia="zh-TW"/>
        </w:rPr>
        <w:t>內容至少包括：</w:t>
      </w:r>
      <w:r w:rsidRPr="00CC0A6F">
        <w:rPr>
          <w:rFonts w:ascii="Times New Roman" w:eastAsia="標楷體" w:hAnsi="Times New Roman"/>
          <w:lang w:eastAsia="zh-TW"/>
        </w:rPr>
        <w:t>a.</w:t>
      </w:r>
      <w:r w:rsidRPr="00CC0A6F">
        <w:rPr>
          <w:rFonts w:ascii="Times New Roman" w:eastAsia="標楷體" w:hAnsi="標楷體"/>
          <w:lang w:eastAsia="zh-TW"/>
        </w:rPr>
        <w:t>近程（三、四年級）的計畫；</w:t>
      </w:r>
      <w:r w:rsidRPr="00CC0A6F">
        <w:rPr>
          <w:rFonts w:ascii="Times New Roman" w:eastAsia="標楷體" w:hAnsi="Times New Roman"/>
          <w:lang w:eastAsia="zh-TW"/>
        </w:rPr>
        <w:t>b.</w:t>
      </w:r>
      <w:r w:rsidRPr="00CC0A6F">
        <w:rPr>
          <w:rFonts w:ascii="Times New Roman" w:eastAsia="標楷體" w:hAnsi="標楷體"/>
          <w:lang w:eastAsia="zh-TW"/>
        </w:rPr>
        <w:t>中程（大學畢業後）的計畫；</w:t>
      </w:r>
      <w:r w:rsidRPr="00CC0A6F">
        <w:rPr>
          <w:rFonts w:ascii="Times New Roman" w:eastAsia="標楷體" w:hAnsi="Times New Roman"/>
          <w:lang w:eastAsia="zh-TW"/>
        </w:rPr>
        <w:t>c.</w:t>
      </w:r>
      <w:r w:rsidRPr="00CC0A6F">
        <w:rPr>
          <w:rFonts w:ascii="Times New Roman" w:eastAsia="標楷體" w:hAnsi="標楷體"/>
          <w:lang w:eastAsia="zh-TW"/>
        </w:rPr>
        <w:t>遠程（擔任教職後）的計畫。</w:t>
      </w:r>
    </w:p>
    <w:p w:rsidR="005E646B" w:rsidRPr="00CC0A6F" w:rsidRDefault="005E646B" w:rsidP="005E646B">
      <w:pPr>
        <w:autoSpaceDE w:val="0"/>
        <w:autoSpaceDN w:val="0"/>
        <w:adjustRightInd w:val="0"/>
        <w:ind w:leftChars="200" w:left="660" w:hangingChars="100" w:hanging="220"/>
        <w:rPr>
          <w:rFonts w:ascii="Times New Roman" w:eastAsia="標楷體" w:hAnsi="Times New Roman"/>
          <w:lang w:eastAsia="zh-TW"/>
        </w:rPr>
      </w:pPr>
      <w:r w:rsidRPr="00CC0A6F">
        <w:rPr>
          <w:rFonts w:ascii="Times New Roman" w:eastAsia="標楷體" w:hAnsi="Times New Roman"/>
          <w:lang w:eastAsia="zh-TW"/>
        </w:rPr>
        <w:t>2.</w:t>
      </w:r>
      <w:r w:rsidRPr="00CC0A6F">
        <w:rPr>
          <w:rFonts w:ascii="Times New Roman" w:eastAsia="標楷體" w:hAnsi="標楷體"/>
          <w:lang w:eastAsia="zh-TW"/>
        </w:rPr>
        <w:t>字數：以</w:t>
      </w:r>
      <w:r w:rsidRPr="00CC0A6F">
        <w:rPr>
          <w:rFonts w:ascii="Times New Roman" w:eastAsia="標楷體" w:hAnsi="Times New Roman"/>
          <w:lang w:eastAsia="zh-TW"/>
        </w:rPr>
        <w:t>1200</w:t>
      </w:r>
      <w:r w:rsidRPr="00CC0A6F">
        <w:rPr>
          <w:rFonts w:ascii="Times New Roman" w:eastAsia="標楷體" w:hAnsi="標楷體"/>
          <w:lang w:eastAsia="zh-TW"/>
        </w:rPr>
        <w:t>字為限，</w:t>
      </w:r>
      <w:proofErr w:type="gramStart"/>
      <w:r w:rsidRPr="00CC0A6F">
        <w:rPr>
          <w:rFonts w:ascii="Times New Roman" w:eastAsia="標楷體" w:hAnsi="標楷體"/>
          <w:lang w:eastAsia="zh-TW"/>
        </w:rPr>
        <w:t>本表若不</w:t>
      </w:r>
      <w:proofErr w:type="gramEnd"/>
      <w:r w:rsidRPr="00CC0A6F">
        <w:rPr>
          <w:rFonts w:ascii="Times New Roman" w:eastAsia="標楷體" w:hAnsi="標楷體"/>
          <w:lang w:eastAsia="zh-TW"/>
        </w:rPr>
        <w:t>敷使用，可自行增加頁面。</w:t>
      </w:r>
    </w:p>
    <w:p w:rsidR="005E646B" w:rsidRDefault="005E646B" w:rsidP="005E646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5E646B" w:rsidRPr="007F5D18" w:rsidRDefault="005E646B" w:rsidP="005E646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A633DE" w:rsidRPr="007F5D18" w:rsidRDefault="00A633DE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五</w:t>
      </w:r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AF3124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 xml:space="preserve">志 工 服 </w:t>
      </w:r>
      <w:proofErr w:type="gramStart"/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務</w:t>
      </w:r>
      <w:proofErr w:type="gramEnd"/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499"/>
        <w:gridCol w:w="1780"/>
        <w:gridCol w:w="1452"/>
        <w:gridCol w:w="1826"/>
      </w:tblGrid>
      <w:tr w:rsidR="007F5D18" w:rsidRPr="007F5D18" w:rsidTr="004144C9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9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3726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lang w:eastAsia="zh-TW"/>
              </w:rPr>
              <w:t>志工服務紀錄</w:t>
            </w:r>
            <w:r w:rsidRPr="007F5D18">
              <w:rPr>
                <w:rFonts w:ascii="標楷體" w:eastAsia="標楷體" w:hAnsi="標楷體" w:hint="eastAsia"/>
                <w:lang w:eastAsia="zh-TW"/>
              </w:rPr>
              <w:t>（另請檢附志工服務時數佐證資料）</w:t>
            </w:r>
          </w:p>
          <w:tbl>
            <w:tblPr>
              <w:tblW w:w="0" w:type="auto"/>
              <w:tblInd w:w="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2776"/>
              <w:gridCol w:w="1934"/>
              <w:gridCol w:w="1726"/>
            </w:tblGrid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單位名稱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4F0C2B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內容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4F0C2B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日期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時數</w:t>
                  </w: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</w:t>
      </w:r>
      <w:proofErr w:type="spellStart"/>
      <w:r w:rsidRPr="007F5D18">
        <w:rPr>
          <w:rFonts w:ascii="標楷體" w:eastAsia="標楷體" w:hAnsi="標楷體" w:hint="eastAsia"/>
        </w:rPr>
        <w:t>學生簽名</w:t>
      </w:r>
      <w:proofErr w:type="spellEnd"/>
      <w:r w:rsidRPr="007F5D18">
        <w:rPr>
          <w:rFonts w:ascii="標楷體" w:eastAsia="標楷體" w:hAnsi="標楷體" w:hint="eastAsia"/>
        </w:rPr>
        <w:t>：   ___________________</w:t>
      </w:r>
    </w:p>
    <w:p w:rsidR="004F0C2B" w:rsidRPr="007F5D18" w:rsidRDefault="004F0C2B" w:rsidP="004F0C2B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Pr="007F5D18">
        <w:rPr>
          <w:rFonts w:ascii="標楷體" w:eastAsia="標楷體" w:hAnsi="標楷體" w:cs="DFKaiShu-SB-Estd-BF" w:hint="eastAsia"/>
          <w:lang w:eastAsia="zh-TW"/>
        </w:rPr>
        <w:t>內容：</w:t>
      </w:r>
      <w:r w:rsidRPr="007F5D18">
        <w:rPr>
          <w:rFonts w:ascii="標楷體" w:eastAsia="標楷體" w:hAnsi="標楷體" w:hint="eastAsia"/>
          <w:lang w:eastAsia="zh-TW"/>
        </w:rPr>
        <w:t>a.曾參與之志工服務活動與時數；</w:t>
      </w:r>
      <w:r w:rsidR="00431DFF"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服務內容概述；</w:t>
      </w:r>
      <w:r w:rsidR="00146BCF" w:rsidRPr="007F5D18">
        <w:rPr>
          <w:rFonts w:ascii="標楷體" w:eastAsia="標楷體" w:hAnsi="標楷體" w:hint="eastAsia"/>
          <w:lang w:eastAsia="zh-TW"/>
        </w:rPr>
        <w:t>c</w:t>
      </w:r>
      <w:r w:rsidRPr="007F5D18">
        <w:rPr>
          <w:rFonts w:ascii="標楷體" w:eastAsia="標楷體" w:hAnsi="標楷體" w:hint="eastAsia"/>
          <w:lang w:eastAsia="zh-TW"/>
        </w:rPr>
        <w:t>.表現與心得</w:t>
      </w:r>
      <w:r w:rsidR="00146BCF" w:rsidRPr="007F5D18">
        <w:rPr>
          <w:rFonts w:ascii="標楷體" w:eastAsia="標楷體" w:hAnsi="標楷體" w:hint="eastAsia"/>
          <w:lang w:eastAsia="zh-TW"/>
        </w:rPr>
        <w:t>。</w:t>
      </w:r>
      <w:r w:rsidRPr="007F5D18">
        <w:rPr>
          <w:rFonts w:ascii="標楷體" w:eastAsia="標楷體" w:hAnsi="標楷體" w:hint="eastAsia"/>
          <w:lang w:eastAsia="zh-TW"/>
        </w:rPr>
        <w:t>（</w:t>
      </w:r>
      <w:r w:rsidR="00146BCF" w:rsidRPr="007F5D18">
        <w:rPr>
          <w:rFonts w:ascii="標楷體" w:eastAsia="標楷體" w:hAnsi="標楷體" w:hint="eastAsia"/>
          <w:lang w:eastAsia="zh-TW"/>
        </w:rPr>
        <w:t>志工服務</w:t>
      </w:r>
      <w:r w:rsidRPr="007F5D18">
        <w:rPr>
          <w:rFonts w:ascii="標楷體" w:eastAsia="標楷體" w:hAnsi="標楷體" w:hint="eastAsia"/>
          <w:lang w:eastAsia="zh-TW"/>
        </w:rPr>
        <w:t>另請檢附相關證明）。</w:t>
      </w:r>
    </w:p>
    <w:p w:rsidR="004F0C2B" w:rsidRPr="007F5D18" w:rsidRDefault="004F0C2B" w:rsidP="004F0C2B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A633DE" w:rsidRPr="007F5D18" w:rsidRDefault="00A633DE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六</w:t>
      </w:r>
    </w:p>
    <w:p w:rsidR="004F0C2B" w:rsidRPr="007F5D18" w:rsidRDefault="004F0C2B" w:rsidP="00871904">
      <w:pPr>
        <w:pStyle w:val="a9"/>
        <w:snapToGrid w:val="0"/>
        <w:spacing w:beforeLines="15" w:before="36" w:line="252" w:lineRule="auto"/>
        <w:ind w:left="9923" w:right="130"/>
        <w:jc w:val="right"/>
        <w:rPr>
          <w:rFonts w:ascii="標楷體" w:eastAsia="標楷體" w:hAnsi="標楷體"/>
        </w:rPr>
      </w:pPr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4144C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專 業 表 現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357"/>
        <w:gridCol w:w="1922"/>
        <w:gridCol w:w="1452"/>
        <w:gridCol w:w="1826"/>
      </w:tblGrid>
      <w:tr w:rsidR="007F5D18" w:rsidRPr="007F5D18" w:rsidTr="00511604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9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  <w:u w:val="single"/>
                <w:shd w:val="pct15" w:color="auto" w:fill="FFFFFF"/>
              </w:rPr>
            </w:pPr>
          </w:p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7F5D18" w:rsidRDefault="004F0C2B" w:rsidP="00087F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7F5D18">
              <w:rPr>
                <w:rFonts w:ascii="標楷體" w:eastAsia="標楷體" w:hAnsi="標楷體" w:cs="新細明體" w:hint="eastAsia"/>
                <w:b/>
                <w:spacing w:val="-4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087FB3" w:rsidRDefault="004F0C2B" w:rsidP="00AB45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087FB3">
              <w:rPr>
                <w:rFonts w:ascii="標楷體" w:eastAsia="標楷體" w:hAnsi="標楷體" w:hint="eastAsia"/>
                <w:b/>
              </w:rPr>
              <w:t>說明</w:t>
            </w:r>
            <w:proofErr w:type="spellEnd"/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證照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榮譽事蹟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發表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146BCF" w:rsidRPr="00087FB3" w:rsidRDefault="00146BCF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檢定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146BCF" w:rsidRPr="007F5D18" w:rsidRDefault="00146BCF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其他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4F0C2B" w:rsidRPr="007F5D18" w:rsidRDefault="004F0C2B" w:rsidP="004F0C2B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4F0C2B" w:rsidRPr="007F5D18" w:rsidRDefault="004F0C2B" w:rsidP="004F0C2B">
      <w:pPr>
        <w:autoSpaceDE w:val="0"/>
        <w:autoSpaceDN w:val="0"/>
        <w:adjustRightInd w:val="0"/>
        <w:ind w:left="550" w:hangingChars="250" w:hanging="550"/>
        <w:rPr>
          <w:rFonts w:ascii="標楷體" w:eastAsia="標楷體" w:hAnsi="標楷體" w:cs="DFKaiShu-SB-Estd-BF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="00146BCF" w:rsidRPr="007F5D18">
        <w:rPr>
          <w:rFonts w:ascii="標楷體" w:eastAsia="標楷體" w:hAnsi="標楷體" w:cs="DFKaiShu-SB-Estd-BF" w:hint="eastAsia"/>
          <w:lang w:eastAsia="zh-TW"/>
        </w:rPr>
        <w:t>所列項目</w:t>
      </w:r>
      <w:r w:rsidRPr="007F5D18">
        <w:rPr>
          <w:rFonts w:ascii="標楷體" w:eastAsia="標楷體" w:hAnsi="標楷體" w:hint="eastAsia"/>
          <w:b/>
          <w:u w:val="single"/>
          <w:lang w:eastAsia="zh-TW"/>
        </w:rPr>
        <w:t>另請檢附相關證明</w:t>
      </w:r>
      <w:r w:rsidR="00146BCF" w:rsidRPr="007F5D18">
        <w:rPr>
          <w:rFonts w:ascii="標楷體" w:eastAsia="標楷體" w:hAnsi="標楷體" w:hint="eastAsia"/>
          <w:b/>
          <w:u w:val="single"/>
          <w:lang w:eastAsia="zh-TW"/>
        </w:rPr>
        <w:t>。</w:t>
      </w:r>
    </w:p>
    <w:p w:rsidR="004F0C2B" w:rsidRPr="007F5D18" w:rsidRDefault="004F0C2B" w:rsidP="004F0C2B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4F0C2B" w:rsidRPr="007F5D18" w:rsidRDefault="004F0C2B" w:rsidP="004F0C2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4F0C2B" w:rsidRPr="007F5D18" w:rsidRDefault="004F0C2B" w:rsidP="004F0C2B">
      <w:pPr>
        <w:snapToGrid w:val="0"/>
        <w:spacing w:line="480" w:lineRule="atLeast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4F0C2B" w:rsidRPr="007F5D18" w:rsidRDefault="004F0C2B" w:rsidP="003B3104">
      <w:pPr>
        <w:rPr>
          <w:rFonts w:ascii="標楷體" w:eastAsia="標楷體" w:hAnsi="標楷體"/>
          <w:lang w:eastAsia="zh-TW"/>
        </w:rPr>
      </w:pPr>
    </w:p>
    <w:p w:rsidR="004F0C2B" w:rsidRPr="007F5D18" w:rsidRDefault="004F0C2B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7F5D18" w:rsidRPr="007F5D18" w:rsidRDefault="007F5D18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七</w:t>
      </w:r>
    </w:p>
    <w:p w:rsidR="009C3468" w:rsidRPr="007F5D18" w:rsidRDefault="00653BC3" w:rsidP="007F5D18">
      <w:pPr>
        <w:spacing w:before="240" w:after="0" w:line="240" w:lineRule="auto"/>
        <w:ind w:right="-102"/>
        <w:jc w:val="center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國立</w:t>
      </w:r>
      <w:r w:rsidR="004F0C2B" w:rsidRPr="007F5D18">
        <w:rPr>
          <w:rFonts w:ascii="標楷體" w:eastAsia="標楷體" w:hAnsi="標楷體" w:cs="微軟正黑體" w:hint="eastAsia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 xml:space="preserve">大學 </w:t>
      </w:r>
      <w:r w:rsidR="004736D9" w:rsidRPr="007F5D18">
        <w:rPr>
          <w:rFonts w:ascii="標楷體" w:eastAsia="標楷體" w:hAnsi="標楷體" w:cs="微軟正黑體"/>
          <w:w w:val="86"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微軟正黑體" w:hint="eastAsia"/>
          <w:w w:val="86"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微軟正黑體"/>
          <w:w w:val="86"/>
          <w:sz w:val="32"/>
          <w:szCs w:val="32"/>
          <w:lang w:eastAsia="zh-TW"/>
        </w:rPr>
        <w:t>0</w:t>
      </w:r>
      <w:r w:rsidR="004736D9" w:rsidRPr="007F5D18">
        <w:rPr>
          <w:rFonts w:ascii="標楷體" w:eastAsia="標楷體" w:hAnsi="標楷體" w:cs="微軟正黑體"/>
          <w:spacing w:val="11"/>
          <w:w w:val="86"/>
          <w:sz w:val="32"/>
          <w:szCs w:val="32"/>
          <w:lang w:eastAsia="zh-TW"/>
        </w:rPr>
        <w:t xml:space="preserve"> 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學年度</w:t>
      </w:r>
      <w:r w:rsidR="006413B7">
        <w:rPr>
          <w:rFonts w:ascii="標楷體" w:eastAsia="標楷體" w:hAnsi="標楷體" w:cs="微軟正黑體" w:hint="eastAsia"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微軟正黑體" w:hint="eastAsia"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師資培育公費生甄選</w:t>
      </w:r>
    </w:p>
    <w:p w:rsidR="009C3468" w:rsidRPr="007F5D18" w:rsidRDefault="00653BC3" w:rsidP="00E65D6A">
      <w:pPr>
        <w:spacing w:after="0" w:line="583" w:lineRule="exact"/>
        <w:ind w:left="3130" w:right="1701"/>
        <w:outlineLvl w:val="0"/>
        <w:rPr>
          <w:rFonts w:ascii="標楷體" w:eastAsia="標楷體" w:hAnsi="標楷體" w:cs="微軟正黑體"/>
          <w:sz w:val="48"/>
          <w:szCs w:val="48"/>
          <w:lang w:eastAsia="zh-TW"/>
        </w:rPr>
      </w:pPr>
      <w:r w:rsidRPr="007F5D18">
        <w:rPr>
          <w:rFonts w:ascii="標楷體" w:eastAsia="標楷體" w:hAnsi="標楷體" w:cs="微軟正黑體"/>
          <w:spacing w:val="20"/>
          <w:position w:val="-2"/>
          <w:sz w:val="48"/>
          <w:szCs w:val="48"/>
          <w:lang w:eastAsia="zh-TW"/>
        </w:rPr>
        <w:t>成績複查申請表</w:t>
      </w:r>
    </w:p>
    <w:p w:rsidR="009C3468" w:rsidRPr="007F5D18" w:rsidRDefault="00B46779">
      <w:pPr>
        <w:spacing w:after="0"/>
        <w:rPr>
          <w:rFonts w:ascii="標楷體" w:eastAsia="標楷體" w:hAnsi="標楷體"/>
          <w:lang w:eastAsia="zh-TW"/>
        </w:rPr>
        <w:sectPr w:rsidR="009C3468" w:rsidRPr="007F5D18" w:rsidSect="0019777F">
          <w:pgSz w:w="11920" w:h="16840"/>
          <w:pgMar w:top="1160" w:right="1020" w:bottom="980" w:left="1020" w:header="0" w:footer="780" w:gutter="0"/>
          <w:cols w:space="720"/>
        </w:sectPr>
      </w:pPr>
      <w:r w:rsidRPr="007F5D18">
        <w:rPr>
          <w:rFonts w:ascii="標楷體" w:eastAsia="標楷體" w:hAnsi="標楷體" w:hint="eastAsia"/>
          <w:lang w:eastAsia="zh-TW"/>
        </w:rPr>
        <w:t xml:space="preserve"> </w:t>
      </w:r>
    </w:p>
    <w:p w:rsidR="009C3468" w:rsidRPr="007F5D18" w:rsidRDefault="009C3468">
      <w:pPr>
        <w:spacing w:before="3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9C3468" w:rsidRPr="007F5D18" w:rsidRDefault="00653BC3">
      <w:pPr>
        <w:tabs>
          <w:tab w:val="left" w:pos="8420"/>
        </w:tabs>
        <w:spacing w:after="0" w:line="260" w:lineRule="exact"/>
        <w:ind w:left="643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收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件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日期：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ab/>
        <w:t>編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號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：</w:t>
      </w:r>
    </w:p>
    <w:p w:rsidR="009C3468" w:rsidRPr="007F5D18" w:rsidRDefault="009C3468">
      <w:pPr>
        <w:spacing w:before="8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2743"/>
        <w:gridCol w:w="1855"/>
        <w:gridCol w:w="2861"/>
      </w:tblGrid>
      <w:tr w:rsidR="007F5D18" w:rsidRPr="007F5D18" w:rsidTr="006413B7">
        <w:trPr>
          <w:trHeight w:hRule="exact" w:val="476"/>
        </w:trPr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653BC3">
            <w:pPr>
              <w:tabs>
                <w:tab w:val="left" w:pos="1060"/>
              </w:tabs>
              <w:spacing w:after="0" w:line="335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>姓</w:t>
            </w: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ab/>
              <w:t>名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9C3468" w:rsidRPr="007F5D18" w:rsidRDefault="00653BC3" w:rsidP="000F194E">
            <w:pPr>
              <w:spacing w:after="0"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>准  考  證</w:t>
            </w:r>
            <w:r w:rsidR="000F194E"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 xml:space="preserve"> 號   碼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F5D18" w:rsidRPr="007F5D18" w:rsidTr="006413B7">
        <w:trPr>
          <w:trHeight w:hRule="exact" w:val="469"/>
        </w:trPr>
        <w:tc>
          <w:tcPr>
            <w:tcW w:w="1655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653BC3">
            <w:pPr>
              <w:spacing w:after="0" w:line="311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聯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絡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電 </w:t>
            </w:r>
            <w:r w:rsidRPr="007F5D18">
              <w:rPr>
                <w:rFonts w:ascii="標楷體" w:eastAsia="標楷體" w:hAnsi="標楷體" w:cs="微軟正黑體"/>
                <w:spacing w:val="26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>話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468" w:rsidRPr="007F5D18" w:rsidRDefault="000F194E" w:rsidP="000F194E">
            <w:pPr>
              <w:spacing w:after="0"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>E-mail</w:t>
            </w:r>
          </w:p>
        </w:tc>
        <w:tc>
          <w:tcPr>
            <w:tcW w:w="2861" w:type="dxa"/>
            <w:tcBorders>
              <w:top w:val="single" w:sz="7" w:space="0" w:color="000000"/>
              <w:left w:val="single" w:sz="4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41"/>
        </w:trPr>
        <w:tc>
          <w:tcPr>
            <w:tcW w:w="4398" w:type="dxa"/>
            <w:gridSpan w:val="2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653BC3">
            <w:pPr>
              <w:tabs>
                <w:tab w:val="left" w:pos="1680"/>
                <w:tab w:val="left" w:pos="2480"/>
                <w:tab w:val="left" w:pos="3280"/>
              </w:tabs>
              <w:spacing w:before="93" w:after="0" w:line="240" w:lineRule="auto"/>
              <w:ind w:left="88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</w:t>
            </w:r>
            <w:proofErr w:type="gramEnd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科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目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653BC3">
            <w:pPr>
              <w:tabs>
                <w:tab w:val="left" w:pos="580"/>
                <w:tab w:val="left" w:pos="1040"/>
                <w:tab w:val="left" w:pos="1520"/>
              </w:tabs>
              <w:spacing w:before="93" w:after="0" w:line="240" w:lineRule="auto"/>
              <w:ind w:left="100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來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分</w:t>
            </w:r>
          </w:p>
        </w:tc>
        <w:tc>
          <w:tcPr>
            <w:tcW w:w="2861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653BC3">
            <w:pPr>
              <w:tabs>
                <w:tab w:val="left" w:pos="1200"/>
                <w:tab w:val="left" w:pos="1700"/>
                <w:tab w:val="left" w:pos="2200"/>
              </w:tabs>
              <w:spacing w:before="78" w:after="0" w:line="240" w:lineRule="auto"/>
              <w:ind w:left="706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</w:t>
            </w:r>
            <w:proofErr w:type="gramEnd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分</w:t>
            </w: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1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09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709"/>
        </w:trPr>
        <w:tc>
          <w:tcPr>
            <w:tcW w:w="9114" w:type="dxa"/>
            <w:gridSpan w:val="4"/>
            <w:tcBorders>
              <w:top w:val="nil"/>
              <w:left w:val="single" w:sz="12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9C3468" w:rsidRPr="007F5D18" w:rsidRDefault="00653BC3">
            <w:pPr>
              <w:tabs>
                <w:tab w:val="left" w:pos="6140"/>
                <w:tab w:val="left" w:pos="7540"/>
                <w:tab w:val="left" w:pos="8140"/>
                <w:tab w:val="left" w:pos="8740"/>
              </w:tabs>
              <w:spacing w:after="0" w:line="240" w:lineRule="auto"/>
              <w:ind w:left="14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考生簽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章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申請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年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月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日</w:t>
            </w:r>
          </w:p>
        </w:tc>
      </w:tr>
      <w:tr w:rsidR="007F5D18" w:rsidRPr="007F5D18" w:rsidTr="000F194E">
        <w:trPr>
          <w:trHeight w:hRule="exact" w:val="3232"/>
        </w:trPr>
        <w:tc>
          <w:tcPr>
            <w:tcW w:w="9114" w:type="dxa"/>
            <w:gridSpan w:val="4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653BC3">
            <w:pPr>
              <w:spacing w:after="0" w:line="239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查回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覆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事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項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before="16" w:after="0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right="1568"/>
              <w:jc w:val="right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回覆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</w:tc>
      </w:tr>
    </w:tbl>
    <w:p w:rsidR="009C3468" w:rsidRPr="007F5D18" w:rsidRDefault="009C3468">
      <w:pPr>
        <w:spacing w:before="2" w:after="0" w:line="13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9C3468" w:rsidRPr="007F5D18" w:rsidRDefault="00653BC3">
      <w:pPr>
        <w:spacing w:after="0" w:line="27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注意事項：</w:t>
      </w:r>
    </w:p>
    <w:p w:rsidR="009C3468" w:rsidRPr="007F5D18" w:rsidRDefault="00653BC3">
      <w:pPr>
        <w:spacing w:after="0" w:line="28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position w:val="-1"/>
          <w:sz w:val="20"/>
          <w:szCs w:val="20"/>
          <w:lang w:eastAsia="zh-TW"/>
        </w:rPr>
        <w:t>1.考生</w:t>
      </w:r>
      <w:r w:rsidRPr="007F5D18">
        <w:rPr>
          <w:rFonts w:ascii="標楷體" w:eastAsia="標楷體" w:hAnsi="標楷體" w:cs="微軟正黑體"/>
          <w:spacing w:val="-1"/>
          <w:w w:val="105"/>
          <w:position w:val="-1"/>
          <w:sz w:val="20"/>
          <w:szCs w:val="20"/>
          <w:lang w:eastAsia="zh-TW"/>
        </w:rPr>
        <w:t>應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憑</w:t>
      </w:r>
      <w:r w:rsidR="00B46779"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准考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證親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自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將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此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申請書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及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成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績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通知單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影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本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於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規定期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限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內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攜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至本校</w:t>
      </w:r>
      <w:r w:rsidR="00431DFF">
        <w:rPr>
          <w:rFonts w:ascii="標楷體" w:eastAsia="標楷體" w:hAnsi="標楷體" w:cs="微軟正黑體" w:hint="eastAsia"/>
          <w:position w:val="-1"/>
          <w:sz w:val="20"/>
          <w:szCs w:val="20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辦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理。</w:t>
      </w:r>
    </w:p>
    <w:p w:rsidR="009C3468" w:rsidRPr="007F5D18" w:rsidRDefault="00653BC3">
      <w:pPr>
        <w:spacing w:after="0" w:line="260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sz w:val="20"/>
          <w:szCs w:val="20"/>
          <w:lang w:eastAsia="zh-TW"/>
        </w:rPr>
        <w:t>2.複查</w:t>
      </w:r>
      <w:r w:rsidRPr="007F5D18">
        <w:rPr>
          <w:rFonts w:ascii="標楷體" w:eastAsia="標楷體" w:hAnsi="標楷體" w:cs="微軟正黑體"/>
          <w:spacing w:val="-1"/>
          <w:w w:val="105"/>
          <w:sz w:val="20"/>
          <w:szCs w:val="20"/>
          <w:lang w:eastAsia="zh-TW"/>
        </w:rPr>
        <w:t>結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果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電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話通知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領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取。</w:t>
      </w:r>
    </w:p>
    <w:p w:rsidR="009C3468" w:rsidRPr="007F5D18" w:rsidRDefault="00653BC3">
      <w:pPr>
        <w:spacing w:before="13" w:after="0" w:line="190" w:lineRule="auto"/>
        <w:ind w:left="114" w:right="68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3"/>
          <w:sz w:val="20"/>
          <w:szCs w:val="20"/>
          <w:u w:val="single" w:color="000000"/>
          <w:lang w:eastAsia="zh-TW"/>
        </w:rPr>
        <w:t>3.複查成績</w:t>
      </w:r>
      <w:r w:rsidRPr="007F5D18">
        <w:rPr>
          <w:rFonts w:ascii="標楷體" w:eastAsia="標楷體" w:hAnsi="標楷體" w:cs="微軟正黑體"/>
          <w:spacing w:val="-1"/>
          <w:w w:val="103"/>
          <w:sz w:val="20"/>
          <w:szCs w:val="20"/>
          <w:u w:val="single" w:color="000000"/>
          <w:lang w:eastAsia="zh-TW"/>
        </w:rPr>
        <w:t>僅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就該科成績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核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計</w:t>
      </w:r>
      <w:proofErr w:type="gramStart"/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及漏閱辦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理</w:t>
      </w:r>
      <w:proofErr w:type="gramEnd"/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查核，不得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要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求重新評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或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影印、調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試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卷。</w:t>
      </w:r>
    </w:p>
    <w:p w:rsidR="007F5D18" w:rsidRPr="007F5D18" w:rsidRDefault="00495669" w:rsidP="00A57CC1">
      <w:pPr>
        <w:jc w:val="center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7F5D18" w:rsidRPr="007F5D18" w:rsidRDefault="007F5D18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八</w:t>
      </w:r>
    </w:p>
    <w:p w:rsidR="00495669" w:rsidRPr="007F5D18" w:rsidRDefault="00495669" w:rsidP="007F5D18">
      <w:pPr>
        <w:spacing w:before="240"/>
        <w:jc w:val="center"/>
        <w:rPr>
          <w:rFonts w:ascii="標楷體" w:eastAsia="標楷體" w:hAnsi="標楷體"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6413B7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師資培育公費生甄選</w:t>
      </w:r>
    </w:p>
    <w:p w:rsidR="00495669" w:rsidRPr="007F5D18" w:rsidRDefault="00495669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Cs/>
          <w:spacing w:val="10"/>
          <w:sz w:val="48"/>
          <w:szCs w:val="48"/>
          <w:lang w:eastAsia="zh-TW"/>
        </w:rPr>
        <w:t>錄取報到單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41"/>
        <w:gridCol w:w="2039"/>
        <w:gridCol w:w="1317"/>
        <w:gridCol w:w="214"/>
        <w:gridCol w:w="1902"/>
        <w:gridCol w:w="773"/>
        <w:gridCol w:w="2488"/>
      </w:tblGrid>
      <w:tr w:rsidR="00B20AF6" w:rsidRPr="007F5D18" w:rsidTr="00B20AF6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  <w:lang w:eastAsia="zh-TW"/>
              </w:rPr>
              <w:t>甄選</w:t>
            </w:r>
          </w:p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  <w:lang w:eastAsia="zh-TW"/>
              </w:rPr>
              <w:t>類別</w:t>
            </w:r>
          </w:p>
        </w:tc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DD3448">
            <w:pPr>
              <w:spacing w:after="0"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DC68DA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幼兒園一般教師</w:t>
            </w:r>
          </w:p>
        </w:tc>
      </w:tr>
      <w:tr w:rsidR="00B20AF6" w:rsidRPr="007F5D18" w:rsidTr="001C4A9D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號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20AF6" w:rsidRPr="007F5D18" w:rsidTr="001C4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系</w:t>
            </w:r>
            <w:proofErr w:type="spellEnd"/>
          </w:p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proofErr w:type="spellEnd"/>
          </w:p>
        </w:tc>
        <w:tc>
          <w:tcPr>
            <w:tcW w:w="1100" w:type="pct"/>
            <w:gridSpan w:val="2"/>
            <w:tcBorders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號</w:t>
            </w:r>
            <w:proofErr w:type="spellEnd"/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20AF6" w:rsidRPr="007F5D18" w:rsidTr="001C4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lang w:eastAsia="zh-TW"/>
              </w:rPr>
            </w:pPr>
            <w:r w:rsidRPr="001C4A9D">
              <w:rPr>
                <w:rFonts w:ascii="標楷體" w:eastAsia="標楷體" w:hAnsi="標楷體" w:hint="eastAsia"/>
                <w:bCs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-mail</w:t>
            </w:r>
          </w:p>
        </w:tc>
        <w:tc>
          <w:tcPr>
            <w:tcW w:w="4479" w:type="pct"/>
            <w:gridSpan w:val="7"/>
            <w:vAlign w:val="center"/>
          </w:tcPr>
          <w:p w:rsidR="00B20AF6" w:rsidRPr="007F5D18" w:rsidRDefault="00B20AF6" w:rsidP="00B20AF6">
            <w:pPr>
              <w:spacing w:line="28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B20AF6" w:rsidRPr="007F5D18" w:rsidTr="007C792B">
        <w:trPr>
          <w:trHeight w:val="39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 自願放棄錄取資格，絕無異議。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20AF6" w:rsidRPr="007F5D18" w:rsidRDefault="00B20AF6" w:rsidP="00B20AF6">
            <w:pPr>
              <w:numPr>
                <w:ilvl w:val="0"/>
                <w:numId w:val="4"/>
              </w:numPr>
              <w:spacing w:after="0" w:line="3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依規定錄取成為師資培育公費生。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此     致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20AF6" w:rsidRPr="007F5D18" w:rsidRDefault="00FE32B2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幼兒教育學系</w:t>
            </w:r>
          </w:p>
        </w:tc>
      </w:tr>
      <w:tr w:rsidR="00B20AF6" w:rsidRPr="007F5D18" w:rsidTr="001C4A9D">
        <w:trPr>
          <w:trHeight w:hRule="exact" w:val="1008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考生簽章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委託人簽章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</w:tr>
    </w:tbl>
    <w:p w:rsidR="00495669" w:rsidRPr="007F5D18" w:rsidRDefault="00495669" w:rsidP="00495669">
      <w:pPr>
        <w:tabs>
          <w:tab w:val="left" w:pos="840"/>
        </w:tabs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495669" w:rsidRPr="007F5D18" w:rsidRDefault="00495669" w:rsidP="00495669">
      <w:pPr>
        <w:snapToGrid w:val="0"/>
        <w:spacing w:line="30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注意事項：</w:t>
      </w:r>
    </w:p>
    <w:p w:rsidR="00495669" w:rsidRPr="007F5D18" w:rsidRDefault="00495669" w:rsidP="00495669">
      <w:pPr>
        <w:snapToGrid w:val="0"/>
        <w:spacing w:line="300" w:lineRule="atLeas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本錄取</w:t>
      </w:r>
      <w:proofErr w:type="gramStart"/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報到單須於</w:t>
      </w:r>
      <w:proofErr w:type="gramEnd"/>
      <w:r w:rsidR="008C2886" w:rsidRPr="008C2886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110年10月</w:t>
      </w:r>
      <w:r w:rsidR="00745A5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27(三)</w:t>
      </w:r>
      <w:r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親自(委託)繳交</w:t>
      </w: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="00DD3448">
        <w:rPr>
          <w:rFonts w:ascii="標楷體" w:eastAsia="標楷體" w:hAnsi="標楷體" w:cs="微軟正黑體" w:hint="eastAsia"/>
          <w:spacing w:val="3"/>
          <w:sz w:val="28"/>
          <w:szCs w:val="28"/>
          <w:lang w:eastAsia="zh-TW"/>
        </w:rPr>
        <w:t>民雄校區科學館3樓</w:t>
      </w:r>
      <w:r w:rsidR="00654849" w:rsidRPr="00654849">
        <w:rPr>
          <w:rFonts w:ascii="標楷體" w:eastAsia="標楷體" w:hAnsi="標楷體" w:cs="微軟正黑體" w:hint="eastAsia"/>
          <w:color w:val="000000" w:themeColor="text1"/>
          <w:spacing w:val="8"/>
          <w:sz w:val="28"/>
          <w:szCs w:val="28"/>
          <w:lang w:eastAsia="zh-TW"/>
        </w:rPr>
        <w:t>師資培育中心</w:t>
      </w:r>
      <w:r w:rsidR="00DD3448" w:rsidRPr="00DD3448">
        <w:rPr>
          <w:rFonts w:ascii="標楷體" w:eastAsia="標楷體" w:hAnsi="標楷體" w:cs="微軟正黑體" w:hint="eastAsia"/>
          <w:color w:val="000000" w:themeColor="text1"/>
          <w:spacing w:val="8"/>
          <w:sz w:val="28"/>
          <w:szCs w:val="28"/>
          <w:lang w:eastAsia="zh-TW"/>
        </w:rPr>
        <w:t>綜合行政組</w:t>
      </w: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，以免權益受損。</w:t>
      </w:r>
      <w:r w:rsidR="005641C2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sectPr w:rsidR="00495669" w:rsidRPr="007F5D18" w:rsidSect="00361ADF">
      <w:type w:val="continuous"/>
      <w:pgSz w:w="11920" w:h="16840"/>
      <w:pgMar w:top="993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6E" w:rsidRDefault="00D27B6E">
      <w:pPr>
        <w:spacing w:after="0" w:line="240" w:lineRule="auto"/>
      </w:pPr>
      <w:r>
        <w:separator/>
      </w:r>
    </w:p>
  </w:endnote>
  <w:endnote w:type="continuationSeparator" w:id="0">
    <w:p w:rsidR="00D27B6E" w:rsidRDefault="00D2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D5" w:rsidRDefault="007645D5">
    <w:pPr>
      <w:spacing w:after="0" w:line="122" w:lineRule="exact"/>
      <w:rPr>
        <w:sz w:val="12"/>
        <w:szCs w:val="1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453FD" wp14:editId="00F6BE2C">
              <wp:simplePos x="0" y="0"/>
              <wp:positionH relativeFrom="page">
                <wp:posOffset>3569970</wp:posOffset>
              </wp:positionH>
              <wp:positionV relativeFrom="page">
                <wp:posOffset>10001885</wp:posOffset>
              </wp:positionV>
              <wp:extent cx="208915" cy="16192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5D5" w:rsidRDefault="007645D5">
                          <w:pPr>
                            <w:spacing w:before="2" w:after="0" w:line="240" w:lineRule="auto"/>
                            <w:ind w:left="5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C1C1C"/>
                              <w:w w:val="11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5D4B">
                            <w:rPr>
                              <w:rFonts w:ascii="Times New Roman" w:eastAsia="Times New Roman" w:hAnsi="Times New Roman" w:cs="Times New Roman"/>
                              <w:noProof/>
                              <w:color w:val="1C1C1C"/>
                              <w:w w:val="119"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45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1pt;margin-top:787.55pt;width:16.4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Yr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" filled="f" stroked="f">
              <v:textbox inset="0,0,0,0">
                <w:txbxContent>
                  <w:p w:rsidR="007645D5" w:rsidRDefault="007645D5">
                    <w:pPr>
                      <w:spacing w:before="2" w:after="0" w:line="240" w:lineRule="auto"/>
                      <w:ind w:left="5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C1C1C"/>
                        <w:w w:val="11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5D4B">
                      <w:rPr>
                        <w:rFonts w:ascii="Times New Roman" w:eastAsia="Times New Roman" w:hAnsi="Times New Roman" w:cs="Times New Roman"/>
                        <w:noProof/>
                        <w:color w:val="1C1C1C"/>
                        <w:w w:val="119"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6E" w:rsidRDefault="00D27B6E">
      <w:pPr>
        <w:spacing w:after="0" w:line="240" w:lineRule="auto"/>
      </w:pPr>
      <w:r>
        <w:separator/>
      </w:r>
    </w:p>
  </w:footnote>
  <w:footnote w:type="continuationSeparator" w:id="0">
    <w:p w:rsidR="00D27B6E" w:rsidRDefault="00D2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69"/>
    <w:multiLevelType w:val="hybridMultilevel"/>
    <w:tmpl w:val="4606CF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65674D"/>
    <w:multiLevelType w:val="hybridMultilevel"/>
    <w:tmpl w:val="19DC84A0"/>
    <w:lvl w:ilvl="0" w:tplc="E916B5BA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94D93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B8102C"/>
    <w:multiLevelType w:val="hybridMultilevel"/>
    <w:tmpl w:val="0242EDB4"/>
    <w:lvl w:ilvl="0" w:tplc="2F8C9DD4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65F2C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062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5" w15:restartNumberingAfterBreak="0">
    <w:nsid w:val="099D6A70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B75D8B"/>
    <w:multiLevelType w:val="hybridMultilevel"/>
    <w:tmpl w:val="B5366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382B"/>
    <w:multiLevelType w:val="hybridMultilevel"/>
    <w:tmpl w:val="5DDC1B8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B2C05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6059D"/>
    <w:multiLevelType w:val="hybridMultilevel"/>
    <w:tmpl w:val="1A06E0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FCDC8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722C3"/>
    <w:multiLevelType w:val="hybridMultilevel"/>
    <w:tmpl w:val="87AA1542"/>
    <w:lvl w:ilvl="0" w:tplc="AED0F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F7A71"/>
    <w:multiLevelType w:val="hybridMultilevel"/>
    <w:tmpl w:val="0A582C48"/>
    <w:lvl w:ilvl="0" w:tplc="40FED2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color w:val="000000"/>
        <w:u w:val="none"/>
      </w:rPr>
    </w:lvl>
    <w:lvl w:ilvl="1" w:tplc="875086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E000E"/>
    <w:multiLevelType w:val="hybridMultilevel"/>
    <w:tmpl w:val="957C2FE8"/>
    <w:lvl w:ilvl="0" w:tplc="F94A43A0">
      <w:start w:val="2"/>
      <w:numFmt w:val="taiwaneseCountingThousand"/>
      <w:lvlText w:val="附錄%1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1306D8"/>
    <w:multiLevelType w:val="hybridMultilevel"/>
    <w:tmpl w:val="AD286206"/>
    <w:lvl w:ilvl="0" w:tplc="39B2BF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B040F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D3006"/>
    <w:multiLevelType w:val="hybridMultilevel"/>
    <w:tmpl w:val="3D182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D5139E"/>
    <w:multiLevelType w:val="hybridMultilevel"/>
    <w:tmpl w:val="F71A5368"/>
    <w:lvl w:ilvl="0" w:tplc="094A9BBC">
      <w:start w:val="1"/>
      <w:numFmt w:val="taiwaneseCountingThousand"/>
      <w:lvlText w:val="%1、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6" w15:restartNumberingAfterBreak="0">
    <w:nsid w:val="2ADC648C"/>
    <w:multiLevelType w:val="hybridMultilevel"/>
    <w:tmpl w:val="5616177A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7" w15:restartNumberingAfterBreak="0">
    <w:nsid w:val="2B300552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356205A"/>
    <w:multiLevelType w:val="hybridMultilevel"/>
    <w:tmpl w:val="BC2C907A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452770A"/>
    <w:multiLevelType w:val="hybridMultilevel"/>
    <w:tmpl w:val="7592DC54"/>
    <w:lvl w:ilvl="0" w:tplc="74E012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8E260D"/>
    <w:multiLevelType w:val="hybridMultilevel"/>
    <w:tmpl w:val="0A2696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6F2646E"/>
    <w:multiLevelType w:val="hybridMultilevel"/>
    <w:tmpl w:val="5DB67F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4137F"/>
    <w:multiLevelType w:val="hybridMultilevel"/>
    <w:tmpl w:val="0BC0231A"/>
    <w:lvl w:ilvl="0" w:tplc="E9087022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23" w15:restartNumberingAfterBreak="0">
    <w:nsid w:val="4B594940"/>
    <w:multiLevelType w:val="hybridMultilevel"/>
    <w:tmpl w:val="C3BE0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3072F7"/>
    <w:multiLevelType w:val="hybridMultilevel"/>
    <w:tmpl w:val="92C07224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53F81765"/>
    <w:multiLevelType w:val="hybridMultilevel"/>
    <w:tmpl w:val="59E40166"/>
    <w:lvl w:ilvl="0" w:tplc="776CC65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6" w15:restartNumberingAfterBreak="0">
    <w:nsid w:val="542F534C"/>
    <w:multiLevelType w:val="hybridMultilevel"/>
    <w:tmpl w:val="2BA60C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FA3C62"/>
    <w:multiLevelType w:val="hybridMultilevel"/>
    <w:tmpl w:val="53FC497A"/>
    <w:lvl w:ilvl="0" w:tplc="04E66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45C6634"/>
    <w:multiLevelType w:val="hybridMultilevel"/>
    <w:tmpl w:val="F90CD89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6573CF"/>
    <w:multiLevelType w:val="hybridMultilevel"/>
    <w:tmpl w:val="FD0AFDFA"/>
    <w:lvl w:ilvl="0" w:tplc="05920DF0">
      <w:start w:val="1"/>
      <w:numFmt w:val="taiwaneseCountingThousand"/>
      <w:lvlText w:val="附錄%1"/>
      <w:lvlJc w:val="left"/>
      <w:pPr>
        <w:tabs>
          <w:tab w:val="num" w:pos="9270"/>
        </w:tabs>
        <w:ind w:left="9270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6"/>
        </w:tabs>
        <w:ind w:left="96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6"/>
        </w:tabs>
        <w:ind w:left="100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76"/>
        </w:tabs>
        <w:ind w:left="105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056"/>
        </w:tabs>
        <w:ind w:left="110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36"/>
        </w:tabs>
        <w:ind w:left="115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16"/>
        </w:tabs>
        <w:ind w:left="120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2496"/>
        </w:tabs>
        <w:ind w:left="124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76"/>
        </w:tabs>
        <w:ind w:left="12976" w:hanging="480"/>
      </w:pPr>
    </w:lvl>
  </w:abstractNum>
  <w:abstractNum w:abstractNumId="30" w15:restartNumberingAfterBreak="0">
    <w:nsid w:val="69F82AD0"/>
    <w:multiLevelType w:val="hybridMultilevel"/>
    <w:tmpl w:val="83C45DA6"/>
    <w:lvl w:ilvl="0" w:tplc="250A4630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A464D94"/>
    <w:multiLevelType w:val="hybridMultilevel"/>
    <w:tmpl w:val="656E9300"/>
    <w:lvl w:ilvl="0" w:tplc="4F92238E">
      <w:start w:val="2"/>
      <w:numFmt w:val="taiwaneseCountingThousand"/>
      <w:suff w:val="nothing"/>
      <w:lvlText w:val="附錄%1"/>
      <w:lvlJc w:val="left"/>
      <w:pPr>
        <w:ind w:left="10262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396" w:hanging="480"/>
      </w:pPr>
    </w:lvl>
    <w:lvl w:ilvl="2" w:tplc="0409001B" w:tentative="1">
      <w:start w:val="1"/>
      <w:numFmt w:val="lowerRoman"/>
      <w:lvlText w:val="%3."/>
      <w:lvlJc w:val="right"/>
      <w:pPr>
        <w:ind w:left="10876" w:hanging="480"/>
      </w:pPr>
    </w:lvl>
    <w:lvl w:ilvl="3" w:tplc="0409000F" w:tentative="1">
      <w:start w:val="1"/>
      <w:numFmt w:val="decimal"/>
      <w:lvlText w:val="%4."/>
      <w:lvlJc w:val="left"/>
      <w:pPr>
        <w:ind w:left="1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36" w:hanging="480"/>
      </w:pPr>
    </w:lvl>
    <w:lvl w:ilvl="5" w:tplc="0409001B" w:tentative="1">
      <w:start w:val="1"/>
      <w:numFmt w:val="lowerRoman"/>
      <w:lvlText w:val="%6."/>
      <w:lvlJc w:val="right"/>
      <w:pPr>
        <w:ind w:left="12316" w:hanging="480"/>
      </w:pPr>
    </w:lvl>
    <w:lvl w:ilvl="6" w:tplc="0409000F" w:tentative="1">
      <w:start w:val="1"/>
      <w:numFmt w:val="decimal"/>
      <w:lvlText w:val="%7."/>
      <w:lvlJc w:val="left"/>
      <w:pPr>
        <w:ind w:left="1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276" w:hanging="480"/>
      </w:pPr>
    </w:lvl>
    <w:lvl w:ilvl="8" w:tplc="0409001B" w:tentative="1">
      <w:start w:val="1"/>
      <w:numFmt w:val="lowerRoman"/>
      <w:lvlText w:val="%9."/>
      <w:lvlJc w:val="right"/>
      <w:pPr>
        <w:ind w:left="13756" w:hanging="480"/>
      </w:pPr>
    </w:lvl>
  </w:abstractNum>
  <w:abstractNum w:abstractNumId="32" w15:restartNumberingAfterBreak="0">
    <w:nsid w:val="6A980EA6"/>
    <w:multiLevelType w:val="hybridMultilevel"/>
    <w:tmpl w:val="A7F26546"/>
    <w:lvl w:ilvl="0" w:tplc="2F8C9DD4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3332C"/>
    <w:multiLevelType w:val="hybridMultilevel"/>
    <w:tmpl w:val="97A2CF1C"/>
    <w:lvl w:ilvl="0" w:tplc="8222D1A8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26D1824"/>
    <w:multiLevelType w:val="hybridMultilevel"/>
    <w:tmpl w:val="BA248DBC"/>
    <w:lvl w:ilvl="0" w:tplc="33FEF19E">
      <w:start w:val="1"/>
      <w:numFmt w:val="decimal"/>
      <w:lvlText w:val="(%1).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3FEF19E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586BA2"/>
    <w:multiLevelType w:val="hybridMultilevel"/>
    <w:tmpl w:val="8FA8C5B4"/>
    <w:lvl w:ilvl="0" w:tplc="C4102CBC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5D77BA"/>
    <w:multiLevelType w:val="hybridMultilevel"/>
    <w:tmpl w:val="E08AC510"/>
    <w:lvl w:ilvl="0" w:tplc="F94A43A0">
      <w:start w:val="2"/>
      <w:numFmt w:val="taiwaneseCountingThousand"/>
      <w:lvlText w:val="附錄%1"/>
      <w:lvlJc w:val="left"/>
      <w:pPr>
        <w:ind w:left="1997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37" w15:restartNumberingAfterBreak="0">
    <w:nsid w:val="7D713B76"/>
    <w:multiLevelType w:val="hybridMultilevel"/>
    <w:tmpl w:val="72C2E7AA"/>
    <w:lvl w:ilvl="0" w:tplc="15244CDE">
      <w:start w:val="2"/>
      <w:numFmt w:val="bullet"/>
      <w:lvlText w:val="□"/>
      <w:lvlJc w:val="left"/>
      <w:pPr>
        <w:ind w:left="8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37"/>
  </w:num>
  <w:num w:numId="5">
    <w:abstractNumId w:val="35"/>
  </w:num>
  <w:num w:numId="6">
    <w:abstractNumId w:val="1"/>
  </w:num>
  <w:num w:numId="7">
    <w:abstractNumId w:val="22"/>
  </w:num>
  <w:num w:numId="8">
    <w:abstractNumId w:val="12"/>
  </w:num>
  <w:num w:numId="9">
    <w:abstractNumId w:val="36"/>
  </w:num>
  <w:num w:numId="10">
    <w:abstractNumId w:val="9"/>
  </w:num>
  <w:num w:numId="11">
    <w:abstractNumId w:val="4"/>
  </w:num>
  <w:num w:numId="12">
    <w:abstractNumId w:val="34"/>
  </w:num>
  <w:num w:numId="13">
    <w:abstractNumId w:val="2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0"/>
  </w:num>
  <w:num w:numId="23">
    <w:abstractNumId w:val="3"/>
  </w:num>
  <w:num w:numId="24">
    <w:abstractNumId w:val="32"/>
  </w:num>
  <w:num w:numId="25">
    <w:abstractNumId w:val="11"/>
  </w:num>
  <w:num w:numId="26">
    <w:abstractNumId w:val="13"/>
  </w:num>
  <w:num w:numId="27">
    <w:abstractNumId w:val="10"/>
  </w:num>
  <w:num w:numId="28">
    <w:abstractNumId w:val="8"/>
  </w:num>
  <w:num w:numId="29">
    <w:abstractNumId w:val="23"/>
  </w:num>
  <w:num w:numId="30">
    <w:abstractNumId w:val="14"/>
  </w:num>
  <w:num w:numId="31">
    <w:abstractNumId w:val="26"/>
  </w:num>
  <w:num w:numId="32">
    <w:abstractNumId w:val="19"/>
  </w:num>
  <w:num w:numId="33">
    <w:abstractNumId w:val="5"/>
  </w:num>
  <w:num w:numId="34">
    <w:abstractNumId w:val="2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8"/>
    <w:rsid w:val="000030FE"/>
    <w:rsid w:val="00006DCF"/>
    <w:rsid w:val="000149F0"/>
    <w:rsid w:val="0002067B"/>
    <w:rsid w:val="00022C62"/>
    <w:rsid w:val="000233CE"/>
    <w:rsid w:val="000343CB"/>
    <w:rsid w:val="00047853"/>
    <w:rsid w:val="0007240A"/>
    <w:rsid w:val="00073A33"/>
    <w:rsid w:val="00083BB5"/>
    <w:rsid w:val="00087FB3"/>
    <w:rsid w:val="00091412"/>
    <w:rsid w:val="00092C3E"/>
    <w:rsid w:val="00092E32"/>
    <w:rsid w:val="000A0403"/>
    <w:rsid w:val="000E4E72"/>
    <w:rsid w:val="000F194E"/>
    <w:rsid w:val="000F5FE5"/>
    <w:rsid w:val="00112218"/>
    <w:rsid w:val="00115EEF"/>
    <w:rsid w:val="00123383"/>
    <w:rsid w:val="00130C5B"/>
    <w:rsid w:val="00143D8C"/>
    <w:rsid w:val="00146BCF"/>
    <w:rsid w:val="00160D79"/>
    <w:rsid w:val="00185057"/>
    <w:rsid w:val="001946D9"/>
    <w:rsid w:val="0019777F"/>
    <w:rsid w:val="001A4589"/>
    <w:rsid w:val="001A6A2D"/>
    <w:rsid w:val="001B6E7C"/>
    <w:rsid w:val="001C4A9D"/>
    <w:rsid w:val="001F08AF"/>
    <w:rsid w:val="001F211C"/>
    <w:rsid w:val="00201AEC"/>
    <w:rsid w:val="00240D03"/>
    <w:rsid w:val="00260294"/>
    <w:rsid w:val="00262B6B"/>
    <w:rsid w:val="002869C2"/>
    <w:rsid w:val="00291ECF"/>
    <w:rsid w:val="002A1ED4"/>
    <w:rsid w:val="002B0258"/>
    <w:rsid w:val="002B603C"/>
    <w:rsid w:val="002C1751"/>
    <w:rsid w:val="002C755D"/>
    <w:rsid w:val="002D1527"/>
    <w:rsid w:val="002D6B43"/>
    <w:rsid w:val="002E2FA1"/>
    <w:rsid w:val="003075D0"/>
    <w:rsid w:val="0031785B"/>
    <w:rsid w:val="00334E86"/>
    <w:rsid w:val="003406F1"/>
    <w:rsid w:val="003444FD"/>
    <w:rsid w:val="0034450A"/>
    <w:rsid w:val="003611FC"/>
    <w:rsid w:val="0036180C"/>
    <w:rsid w:val="00361ADF"/>
    <w:rsid w:val="00367D77"/>
    <w:rsid w:val="003819B7"/>
    <w:rsid w:val="003877CD"/>
    <w:rsid w:val="00397CE7"/>
    <w:rsid w:val="003A1526"/>
    <w:rsid w:val="003B0C81"/>
    <w:rsid w:val="003B3104"/>
    <w:rsid w:val="003B7D9A"/>
    <w:rsid w:val="003C02C1"/>
    <w:rsid w:val="003C217B"/>
    <w:rsid w:val="003E236F"/>
    <w:rsid w:val="003E5692"/>
    <w:rsid w:val="00400834"/>
    <w:rsid w:val="00407E95"/>
    <w:rsid w:val="004144C9"/>
    <w:rsid w:val="00424BB3"/>
    <w:rsid w:val="00431DFF"/>
    <w:rsid w:val="00442B55"/>
    <w:rsid w:val="00447663"/>
    <w:rsid w:val="0045423F"/>
    <w:rsid w:val="0047130C"/>
    <w:rsid w:val="004736D9"/>
    <w:rsid w:val="00480337"/>
    <w:rsid w:val="00480EB0"/>
    <w:rsid w:val="00495669"/>
    <w:rsid w:val="004C4E36"/>
    <w:rsid w:val="004C5304"/>
    <w:rsid w:val="004D6A21"/>
    <w:rsid w:val="004D7033"/>
    <w:rsid w:val="004F0C2B"/>
    <w:rsid w:val="004F50A1"/>
    <w:rsid w:val="005000B8"/>
    <w:rsid w:val="005047B7"/>
    <w:rsid w:val="00511604"/>
    <w:rsid w:val="00533006"/>
    <w:rsid w:val="00543524"/>
    <w:rsid w:val="00544D97"/>
    <w:rsid w:val="00551B4A"/>
    <w:rsid w:val="0055661B"/>
    <w:rsid w:val="005641C2"/>
    <w:rsid w:val="00564348"/>
    <w:rsid w:val="005655B2"/>
    <w:rsid w:val="005659C1"/>
    <w:rsid w:val="0057038B"/>
    <w:rsid w:val="00573C44"/>
    <w:rsid w:val="0057544E"/>
    <w:rsid w:val="00586B27"/>
    <w:rsid w:val="005925F7"/>
    <w:rsid w:val="005A6996"/>
    <w:rsid w:val="005B59E8"/>
    <w:rsid w:val="005C314D"/>
    <w:rsid w:val="005D08DC"/>
    <w:rsid w:val="005D3478"/>
    <w:rsid w:val="005D6C45"/>
    <w:rsid w:val="005D7A98"/>
    <w:rsid w:val="005E0221"/>
    <w:rsid w:val="005E646B"/>
    <w:rsid w:val="005F1AF1"/>
    <w:rsid w:val="005F4CE0"/>
    <w:rsid w:val="005F5CCC"/>
    <w:rsid w:val="0061198A"/>
    <w:rsid w:val="006413B7"/>
    <w:rsid w:val="00645225"/>
    <w:rsid w:val="0064727B"/>
    <w:rsid w:val="006478DC"/>
    <w:rsid w:val="00650C61"/>
    <w:rsid w:val="00653BC3"/>
    <w:rsid w:val="00654849"/>
    <w:rsid w:val="00656A6A"/>
    <w:rsid w:val="00660476"/>
    <w:rsid w:val="00673B9B"/>
    <w:rsid w:val="00674891"/>
    <w:rsid w:val="0069360E"/>
    <w:rsid w:val="006A2532"/>
    <w:rsid w:val="006A486F"/>
    <w:rsid w:val="006A48A8"/>
    <w:rsid w:val="006B2789"/>
    <w:rsid w:val="006B4BBF"/>
    <w:rsid w:val="006B4E86"/>
    <w:rsid w:val="006D6982"/>
    <w:rsid w:val="006E1BCF"/>
    <w:rsid w:val="006E1BFA"/>
    <w:rsid w:val="006E5226"/>
    <w:rsid w:val="006E7F19"/>
    <w:rsid w:val="006F14C3"/>
    <w:rsid w:val="00716640"/>
    <w:rsid w:val="00724A01"/>
    <w:rsid w:val="00733E94"/>
    <w:rsid w:val="00745A55"/>
    <w:rsid w:val="007645D5"/>
    <w:rsid w:val="00786852"/>
    <w:rsid w:val="007A4717"/>
    <w:rsid w:val="007A7FC5"/>
    <w:rsid w:val="007B01B4"/>
    <w:rsid w:val="007C792B"/>
    <w:rsid w:val="007E10A0"/>
    <w:rsid w:val="007E4300"/>
    <w:rsid w:val="007F5D18"/>
    <w:rsid w:val="007F6817"/>
    <w:rsid w:val="008013B1"/>
    <w:rsid w:val="008071A4"/>
    <w:rsid w:val="00812627"/>
    <w:rsid w:val="00815204"/>
    <w:rsid w:val="00817F4A"/>
    <w:rsid w:val="008262F9"/>
    <w:rsid w:val="0083140F"/>
    <w:rsid w:val="0083156D"/>
    <w:rsid w:val="00832A79"/>
    <w:rsid w:val="00871904"/>
    <w:rsid w:val="00880AEE"/>
    <w:rsid w:val="00895D2D"/>
    <w:rsid w:val="008B15F3"/>
    <w:rsid w:val="008B1F9D"/>
    <w:rsid w:val="008C1E7C"/>
    <w:rsid w:val="008C2886"/>
    <w:rsid w:val="008C4E5A"/>
    <w:rsid w:val="008E10A4"/>
    <w:rsid w:val="008E227E"/>
    <w:rsid w:val="008F7F0F"/>
    <w:rsid w:val="00900528"/>
    <w:rsid w:val="00904EDE"/>
    <w:rsid w:val="00905D4B"/>
    <w:rsid w:val="00922FB3"/>
    <w:rsid w:val="0092758B"/>
    <w:rsid w:val="00941550"/>
    <w:rsid w:val="009419CD"/>
    <w:rsid w:val="00957C82"/>
    <w:rsid w:val="0096027E"/>
    <w:rsid w:val="00971FF0"/>
    <w:rsid w:val="009776D1"/>
    <w:rsid w:val="009A1F80"/>
    <w:rsid w:val="009A2CD0"/>
    <w:rsid w:val="009C27B2"/>
    <w:rsid w:val="009C3468"/>
    <w:rsid w:val="009C3D73"/>
    <w:rsid w:val="009E3D44"/>
    <w:rsid w:val="009E4132"/>
    <w:rsid w:val="009F60EB"/>
    <w:rsid w:val="00A04B51"/>
    <w:rsid w:val="00A0706D"/>
    <w:rsid w:val="00A34B72"/>
    <w:rsid w:val="00A444B3"/>
    <w:rsid w:val="00A46FA5"/>
    <w:rsid w:val="00A5222A"/>
    <w:rsid w:val="00A53D2D"/>
    <w:rsid w:val="00A568FF"/>
    <w:rsid w:val="00A57CC1"/>
    <w:rsid w:val="00A60FF0"/>
    <w:rsid w:val="00A633DE"/>
    <w:rsid w:val="00A76132"/>
    <w:rsid w:val="00A818F3"/>
    <w:rsid w:val="00A8240A"/>
    <w:rsid w:val="00A85BF8"/>
    <w:rsid w:val="00A93798"/>
    <w:rsid w:val="00A971BC"/>
    <w:rsid w:val="00AA03B3"/>
    <w:rsid w:val="00AB3616"/>
    <w:rsid w:val="00AB45E4"/>
    <w:rsid w:val="00AD11D8"/>
    <w:rsid w:val="00AD6F3F"/>
    <w:rsid w:val="00AF20D2"/>
    <w:rsid w:val="00AF3124"/>
    <w:rsid w:val="00AF4467"/>
    <w:rsid w:val="00AF6596"/>
    <w:rsid w:val="00B00341"/>
    <w:rsid w:val="00B162A8"/>
    <w:rsid w:val="00B17CE1"/>
    <w:rsid w:val="00B20AF6"/>
    <w:rsid w:val="00B224B0"/>
    <w:rsid w:val="00B31A8C"/>
    <w:rsid w:val="00B46779"/>
    <w:rsid w:val="00B5085C"/>
    <w:rsid w:val="00B5289C"/>
    <w:rsid w:val="00B9422C"/>
    <w:rsid w:val="00B951A8"/>
    <w:rsid w:val="00BB4238"/>
    <w:rsid w:val="00BF4E24"/>
    <w:rsid w:val="00C211BF"/>
    <w:rsid w:val="00C36F11"/>
    <w:rsid w:val="00C52460"/>
    <w:rsid w:val="00C7431D"/>
    <w:rsid w:val="00C9464C"/>
    <w:rsid w:val="00CD41A7"/>
    <w:rsid w:val="00CE28A8"/>
    <w:rsid w:val="00CF44C2"/>
    <w:rsid w:val="00CF519D"/>
    <w:rsid w:val="00D0214E"/>
    <w:rsid w:val="00D27B6E"/>
    <w:rsid w:val="00D76020"/>
    <w:rsid w:val="00D85B63"/>
    <w:rsid w:val="00DA1C17"/>
    <w:rsid w:val="00DC68DA"/>
    <w:rsid w:val="00DD3448"/>
    <w:rsid w:val="00DD76F4"/>
    <w:rsid w:val="00DE5C9E"/>
    <w:rsid w:val="00E01935"/>
    <w:rsid w:val="00E02002"/>
    <w:rsid w:val="00E21251"/>
    <w:rsid w:val="00E64D94"/>
    <w:rsid w:val="00E65D6A"/>
    <w:rsid w:val="00E83D1F"/>
    <w:rsid w:val="00EB03A9"/>
    <w:rsid w:val="00EB507E"/>
    <w:rsid w:val="00EC3116"/>
    <w:rsid w:val="00F01193"/>
    <w:rsid w:val="00F061CA"/>
    <w:rsid w:val="00F06676"/>
    <w:rsid w:val="00F077B2"/>
    <w:rsid w:val="00F1597A"/>
    <w:rsid w:val="00F205CF"/>
    <w:rsid w:val="00F21F12"/>
    <w:rsid w:val="00F22632"/>
    <w:rsid w:val="00F35511"/>
    <w:rsid w:val="00F35D6C"/>
    <w:rsid w:val="00F367B2"/>
    <w:rsid w:val="00F36F33"/>
    <w:rsid w:val="00F45A03"/>
    <w:rsid w:val="00F55EA5"/>
    <w:rsid w:val="00F56CD0"/>
    <w:rsid w:val="00F6253E"/>
    <w:rsid w:val="00F930F7"/>
    <w:rsid w:val="00F94816"/>
    <w:rsid w:val="00F94C0F"/>
    <w:rsid w:val="00F96022"/>
    <w:rsid w:val="00FB00D8"/>
    <w:rsid w:val="00FB06A9"/>
    <w:rsid w:val="00FB0C66"/>
    <w:rsid w:val="00FC06D9"/>
    <w:rsid w:val="00FC3338"/>
    <w:rsid w:val="00FC5DAA"/>
    <w:rsid w:val="00FD3B80"/>
    <w:rsid w:val="00FD651B"/>
    <w:rsid w:val="00FE32B2"/>
    <w:rsid w:val="00FF42F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2C894-0B9A-4016-9291-6950435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B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3BC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3B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3BC3"/>
    <w:rPr>
      <w:sz w:val="20"/>
      <w:szCs w:val="20"/>
    </w:rPr>
  </w:style>
  <w:style w:type="character" w:customStyle="1" w:styleId="apple-converted-space">
    <w:name w:val="apple-converted-space"/>
    <w:basedOn w:val="a0"/>
    <w:rsid w:val="003B3104"/>
  </w:style>
  <w:style w:type="paragraph" w:styleId="a9">
    <w:name w:val="Normal Indent"/>
    <w:basedOn w:val="a"/>
    <w:rsid w:val="003B3104"/>
    <w:pPr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97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777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55EA5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EDE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2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136A-DF93-48B7-B1F0-D0BF66F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20301簡章草稿.doc</dc:title>
  <dc:subject/>
  <dc:creator>user</dc:creator>
  <cp:keywords/>
  <dc:description/>
  <cp:lastModifiedBy>user</cp:lastModifiedBy>
  <cp:revision>4</cp:revision>
  <cp:lastPrinted>2020-01-10T02:27:00Z</cp:lastPrinted>
  <dcterms:created xsi:type="dcterms:W3CDTF">2021-04-19T02:06:00Z</dcterms:created>
  <dcterms:modified xsi:type="dcterms:W3CDTF">2021-04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05-14T00:00:00Z</vt:filetime>
  </property>
</Properties>
</file>